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3190"/>
        <w:gridCol w:w="179"/>
        <w:gridCol w:w="2679"/>
        <w:gridCol w:w="3523"/>
      </w:tblGrid>
      <w:tr w:rsidR="003E7B3D" w:rsidRPr="0067542A" w14:paraId="5D35A497" w14:textId="77777777" w:rsidTr="0069260D">
        <w:tc>
          <w:tcPr>
            <w:tcW w:w="9571" w:type="dxa"/>
            <w:gridSpan w:val="4"/>
            <w:shd w:val="clear" w:color="auto" w:fill="auto"/>
          </w:tcPr>
          <w:p w14:paraId="60BCDF1B" w14:textId="77777777" w:rsidR="003E7B3D" w:rsidRPr="0067542A" w:rsidRDefault="003E7B3D" w:rsidP="0069260D">
            <w:pPr>
              <w:autoSpaceDE w:val="0"/>
              <w:jc w:val="center"/>
              <w:rPr>
                <w:rFonts w:cs="Times New Roman"/>
                <w:szCs w:val="28"/>
              </w:rPr>
            </w:pPr>
            <w:r w:rsidRPr="0067542A">
              <w:rPr>
                <w:rFonts w:cs="Times New Roman"/>
                <w:szCs w:val="28"/>
              </w:rPr>
              <w:t>Санкт-Петербургский государственный политехнический университет</w:t>
            </w:r>
          </w:p>
          <w:p w14:paraId="48C7F409" w14:textId="77777777" w:rsidR="003E7B3D" w:rsidRPr="0067542A" w:rsidRDefault="003E7B3D" w:rsidP="0069260D">
            <w:pPr>
              <w:autoSpaceDE w:val="0"/>
              <w:jc w:val="center"/>
              <w:rPr>
                <w:rFonts w:cs="Times New Roman"/>
                <w:szCs w:val="28"/>
              </w:rPr>
            </w:pPr>
            <w:r w:rsidRPr="0067542A">
              <w:rPr>
                <w:rFonts w:cs="Times New Roman"/>
                <w:szCs w:val="28"/>
              </w:rPr>
              <w:t>Институт компьютерных наук и кибербезопасности</w:t>
            </w:r>
          </w:p>
          <w:p w14:paraId="39E9E652" w14:textId="77777777" w:rsidR="003E7B3D" w:rsidRPr="0067542A" w:rsidRDefault="003E7B3D" w:rsidP="0069260D">
            <w:pPr>
              <w:autoSpaceDE w:val="0"/>
              <w:jc w:val="center"/>
              <w:rPr>
                <w:rFonts w:cs="Times New Roman"/>
                <w:szCs w:val="28"/>
              </w:rPr>
            </w:pPr>
            <w:r w:rsidRPr="0067542A">
              <w:rPr>
                <w:rFonts w:cs="Times New Roman"/>
                <w:szCs w:val="28"/>
              </w:rPr>
              <w:t>«Высшая школа программной инженерии»</w:t>
            </w:r>
          </w:p>
        </w:tc>
      </w:tr>
      <w:tr w:rsidR="003E7B3D" w:rsidRPr="0067542A" w14:paraId="53BB27D1" w14:textId="77777777" w:rsidTr="0069260D">
        <w:trPr>
          <w:trHeight w:val="2859"/>
        </w:trPr>
        <w:tc>
          <w:tcPr>
            <w:tcW w:w="9571" w:type="dxa"/>
            <w:gridSpan w:val="4"/>
            <w:shd w:val="clear" w:color="auto" w:fill="auto"/>
            <w:vAlign w:val="bottom"/>
          </w:tcPr>
          <w:p w14:paraId="6DF815A9" w14:textId="77777777" w:rsidR="003E7B3D" w:rsidRDefault="003E7B3D" w:rsidP="0069260D">
            <w:pPr>
              <w:autoSpaceDE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6163E84F" w14:textId="77777777" w:rsidR="003E7B3D" w:rsidRDefault="003E7B3D" w:rsidP="0069260D">
            <w:pPr>
              <w:autoSpaceDE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50D3F88A" w14:textId="77777777" w:rsidR="003E7B3D" w:rsidRDefault="003E7B3D" w:rsidP="0069260D">
            <w:pPr>
              <w:autoSpaceDE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6EF297CD" w14:textId="77777777" w:rsidR="003E7B3D" w:rsidRDefault="003E7B3D" w:rsidP="0069260D">
            <w:pPr>
              <w:autoSpaceDE w:val="0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6BB69339" w14:textId="77777777" w:rsidR="003E7B3D" w:rsidRDefault="003E7B3D" w:rsidP="0069260D">
            <w:pPr>
              <w:autoSpaceDE w:val="0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563AE65F" w14:textId="77777777" w:rsidR="003E7B3D" w:rsidRDefault="003E7B3D" w:rsidP="0069260D">
            <w:pPr>
              <w:autoSpaceDE w:val="0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2CA49D4F" w14:textId="77777777" w:rsidR="003E7B3D" w:rsidRDefault="003E7B3D" w:rsidP="0069260D">
            <w:pPr>
              <w:autoSpaceDE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826528D" w14:textId="77777777" w:rsidR="003E7B3D" w:rsidRDefault="003E7B3D" w:rsidP="0069260D">
            <w:pPr>
              <w:autoSpaceDE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67542A">
              <w:rPr>
                <w:rFonts w:cs="Times New Roman"/>
                <w:b/>
                <w:bCs/>
                <w:sz w:val="32"/>
                <w:szCs w:val="32"/>
              </w:rPr>
              <w:t>КУРСОВ</w:t>
            </w:r>
            <w:r>
              <w:rPr>
                <w:rFonts w:cs="Times New Roman"/>
                <w:b/>
                <w:bCs/>
                <w:sz w:val="32"/>
                <w:szCs w:val="32"/>
              </w:rPr>
              <w:t>ОЙ ПРОЕКТ</w:t>
            </w:r>
          </w:p>
          <w:p w14:paraId="2F85AC53" w14:textId="3630A77F" w:rsidR="002E74FE" w:rsidRPr="002E74FE" w:rsidRDefault="002E74FE" w:rsidP="002E74FE">
            <w:pPr>
              <w:autoSpaceDE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Методы имитационного моделирования</w:t>
            </w:r>
          </w:p>
          <w:p w14:paraId="74EAB2DD" w14:textId="7CB48C69" w:rsidR="002E74FE" w:rsidRPr="002E74FE" w:rsidRDefault="002E74FE" w:rsidP="0069260D">
            <w:pPr>
              <w:autoSpaceDE w:val="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о дисциплине «Архитектура программных систем»</w:t>
            </w:r>
          </w:p>
          <w:p w14:paraId="31E1E24C" w14:textId="77777777" w:rsidR="002E74FE" w:rsidRPr="002E74FE" w:rsidRDefault="002E74FE" w:rsidP="0069260D">
            <w:pPr>
              <w:autoSpaceDE w:val="0"/>
              <w:jc w:val="center"/>
              <w:rPr>
                <w:rFonts w:cs="Times New Roman"/>
                <w:sz w:val="32"/>
                <w:szCs w:val="32"/>
              </w:rPr>
            </w:pPr>
          </w:p>
          <w:p w14:paraId="1399DD38" w14:textId="77777777" w:rsidR="002E74FE" w:rsidRPr="002E74FE" w:rsidRDefault="002E74FE" w:rsidP="0069260D">
            <w:pPr>
              <w:autoSpaceDE w:val="0"/>
              <w:jc w:val="center"/>
              <w:rPr>
                <w:rFonts w:cs="Times New Roman"/>
                <w:sz w:val="32"/>
                <w:szCs w:val="32"/>
              </w:rPr>
            </w:pPr>
          </w:p>
          <w:p w14:paraId="7128F61D" w14:textId="77777777" w:rsidR="002E74FE" w:rsidRPr="002E74FE" w:rsidRDefault="002E74FE" w:rsidP="0069260D">
            <w:pPr>
              <w:autoSpaceDE w:val="0"/>
              <w:jc w:val="center"/>
              <w:rPr>
                <w:rFonts w:cs="Times New Roman"/>
                <w:sz w:val="32"/>
                <w:szCs w:val="32"/>
              </w:rPr>
            </w:pPr>
          </w:p>
          <w:p w14:paraId="49C616D6" w14:textId="77777777" w:rsidR="002E74FE" w:rsidRPr="002E74FE" w:rsidRDefault="002E74FE" w:rsidP="002E74FE">
            <w:pPr>
              <w:autoSpaceDE w:val="0"/>
              <w:rPr>
                <w:rFonts w:cs="Times New Roman"/>
                <w:sz w:val="32"/>
                <w:szCs w:val="32"/>
              </w:rPr>
            </w:pPr>
          </w:p>
          <w:p w14:paraId="1220453C" w14:textId="77777777" w:rsidR="002E74FE" w:rsidRDefault="002E74FE" w:rsidP="002E74FE">
            <w:pPr>
              <w:autoSpaceDE w:val="0"/>
              <w:rPr>
                <w:rFonts w:cs="Times New Roman"/>
                <w:b/>
                <w:bCs/>
                <w:szCs w:val="28"/>
              </w:rPr>
            </w:pPr>
          </w:p>
          <w:p w14:paraId="3257F6AF" w14:textId="77777777" w:rsidR="002E74FE" w:rsidRDefault="002E74FE" w:rsidP="002E74FE">
            <w:pPr>
              <w:autoSpaceDE w:val="0"/>
              <w:rPr>
                <w:rFonts w:cs="Times New Roman"/>
                <w:b/>
                <w:bCs/>
                <w:szCs w:val="28"/>
              </w:rPr>
            </w:pPr>
          </w:p>
          <w:p w14:paraId="4233AE86" w14:textId="739F5563" w:rsidR="002E74FE" w:rsidRPr="0067542A" w:rsidRDefault="002E74FE" w:rsidP="002E74FE">
            <w:pPr>
              <w:autoSpaceDE w:val="0"/>
              <w:rPr>
                <w:rFonts w:cs="Times New Roman"/>
                <w:b/>
                <w:bCs/>
                <w:szCs w:val="28"/>
              </w:rPr>
            </w:pPr>
          </w:p>
        </w:tc>
      </w:tr>
      <w:tr w:rsidR="003E7B3D" w:rsidRPr="0067542A" w14:paraId="7AC1732C" w14:textId="77777777" w:rsidTr="0069260D">
        <w:tc>
          <w:tcPr>
            <w:tcW w:w="3190" w:type="dxa"/>
            <w:shd w:val="clear" w:color="auto" w:fill="auto"/>
          </w:tcPr>
          <w:p w14:paraId="5967F004" w14:textId="77777777" w:rsidR="003E7B3D" w:rsidRPr="0067542A" w:rsidRDefault="003E7B3D" w:rsidP="0069260D">
            <w:pPr>
              <w:autoSpaceDE w:val="0"/>
              <w:rPr>
                <w:rFonts w:cs="Times New Roman"/>
                <w:szCs w:val="28"/>
              </w:rPr>
            </w:pPr>
            <w:r w:rsidRPr="0067542A">
              <w:rPr>
                <w:rFonts w:cs="Times New Roman"/>
                <w:szCs w:val="28"/>
              </w:rPr>
              <w:t>Выполнил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036FB009" w14:textId="77777777" w:rsidR="003E7B3D" w:rsidRPr="0067542A" w:rsidRDefault="003E7B3D" w:rsidP="0069260D">
            <w:pPr>
              <w:autoSpaceDE w:val="0"/>
              <w:snapToGri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14:paraId="6EC0EFEE" w14:textId="77777777" w:rsidR="003E7B3D" w:rsidRPr="0067542A" w:rsidRDefault="003E7B3D" w:rsidP="0069260D">
            <w:pPr>
              <w:autoSpaceDE w:val="0"/>
              <w:snapToGrid w:val="0"/>
              <w:rPr>
                <w:rFonts w:cs="Times New Roman"/>
                <w:szCs w:val="28"/>
              </w:rPr>
            </w:pPr>
          </w:p>
        </w:tc>
      </w:tr>
      <w:tr w:rsidR="003E7B3D" w:rsidRPr="0067542A" w14:paraId="7DB83EEB" w14:textId="77777777" w:rsidTr="0069260D">
        <w:trPr>
          <w:trHeight w:val="565"/>
        </w:trPr>
        <w:tc>
          <w:tcPr>
            <w:tcW w:w="3369" w:type="dxa"/>
            <w:gridSpan w:val="2"/>
            <w:shd w:val="clear" w:color="auto" w:fill="auto"/>
          </w:tcPr>
          <w:p w14:paraId="6A6C469C" w14:textId="77777777" w:rsidR="003E7B3D" w:rsidRPr="0067542A" w:rsidRDefault="003E7B3D" w:rsidP="0069260D">
            <w:pPr>
              <w:autoSpaceDE w:val="0"/>
              <w:rPr>
                <w:rFonts w:cs="Times New Roman"/>
                <w:szCs w:val="28"/>
              </w:rPr>
            </w:pPr>
            <w:r w:rsidRPr="0067542A">
              <w:rPr>
                <w:rFonts w:cs="Times New Roman"/>
                <w:szCs w:val="28"/>
              </w:rPr>
              <w:t>студент гр.5130904/20104</w:t>
            </w:r>
          </w:p>
        </w:tc>
        <w:tc>
          <w:tcPr>
            <w:tcW w:w="2679" w:type="dxa"/>
            <w:shd w:val="clear" w:color="auto" w:fill="auto"/>
          </w:tcPr>
          <w:p w14:paraId="56DDB09A" w14:textId="77777777" w:rsidR="003E7B3D" w:rsidRPr="0067542A" w:rsidRDefault="003E7B3D" w:rsidP="0069260D">
            <w:pPr>
              <w:autoSpaceDE w:val="0"/>
              <w:jc w:val="left"/>
              <w:rPr>
                <w:rFonts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A62192" wp14:editId="1D62B1F6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-251460</wp:posOffset>
                  </wp:positionV>
                  <wp:extent cx="1095424" cy="676275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24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3" w:type="dxa"/>
            <w:shd w:val="clear" w:color="auto" w:fill="auto"/>
          </w:tcPr>
          <w:p w14:paraId="11CCED4C" w14:textId="77777777" w:rsidR="003E7B3D" w:rsidRPr="0067542A" w:rsidRDefault="003E7B3D" w:rsidP="0069260D">
            <w:pPr>
              <w:autoSpaceDE w:val="0"/>
              <w:rPr>
                <w:rFonts w:cs="Times New Roman"/>
                <w:szCs w:val="28"/>
              </w:rPr>
            </w:pPr>
            <w:r w:rsidRPr="0067542A">
              <w:rPr>
                <w:rFonts w:cs="Times New Roman"/>
                <w:szCs w:val="28"/>
              </w:rPr>
              <w:t>Фесенко И.Н.</w:t>
            </w:r>
          </w:p>
        </w:tc>
      </w:tr>
      <w:tr w:rsidR="003E7B3D" w:rsidRPr="0067542A" w14:paraId="1D32FDB9" w14:textId="77777777" w:rsidTr="0069260D">
        <w:tc>
          <w:tcPr>
            <w:tcW w:w="3190" w:type="dxa"/>
            <w:shd w:val="clear" w:color="auto" w:fill="auto"/>
          </w:tcPr>
          <w:p w14:paraId="2052B40F" w14:textId="77777777" w:rsidR="003E7B3D" w:rsidRPr="0067542A" w:rsidRDefault="003E7B3D" w:rsidP="0069260D">
            <w:pPr>
              <w:autoSpaceDE w:val="0"/>
              <w:rPr>
                <w:rFonts w:cs="Times New Roman"/>
                <w:szCs w:val="28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1FD27280" w14:textId="77777777" w:rsidR="003E7B3D" w:rsidRPr="0067542A" w:rsidRDefault="003E7B3D" w:rsidP="0069260D">
            <w:pPr>
              <w:autoSpaceDE w:val="0"/>
              <w:snapToGri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14:paraId="677F642D" w14:textId="77777777" w:rsidR="003E7B3D" w:rsidRPr="0067542A" w:rsidRDefault="003E7B3D" w:rsidP="0069260D">
            <w:pPr>
              <w:autoSpaceDE w:val="0"/>
              <w:snapToGrid w:val="0"/>
              <w:rPr>
                <w:rFonts w:cs="Times New Roman"/>
                <w:szCs w:val="28"/>
              </w:rPr>
            </w:pPr>
          </w:p>
        </w:tc>
      </w:tr>
      <w:tr w:rsidR="003E7B3D" w:rsidRPr="0067542A" w14:paraId="73F3DB4D" w14:textId="77777777" w:rsidTr="0069260D">
        <w:tc>
          <w:tcPr>
            <w:tcW w:w="3190" w:type="dxa"/>
            <w:shd w:val="clear" w:color="auto" w:fill="auto"/>
          </w:tcPr>
          <w:p w14:paraId="483C60D9" w14:textId="77777777" w:rsidR="003E7B3D" w:rsidRPr="0067542A" w:rsidRDefault="003E7B3D" w:rsidP="0069260D">
            <w:pPr>
              <w:autoSpaceDE w:val="0"/>
              <w:rPr>
                <w:rFonts w:cs="Times New Roman"/>
                <w:szCs w:val="28"/>
              </w:rPr>
            </w:pPr>
            <w:r w:rsidRPr="0067542A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2858" w:type="dxa"/>
            <w:gridSpan w:val="2"/>
            <w:shd w:val="clear" w:color="auto" w:fill="auto"/>
          </w:tcPr>
          <w:p w14:paraId="4F5C38FA" w14:textId="77777777" w:rsidR="003E7B3D" w:rsidRDefault="003E7B3D" w:rsidP="0069260D">
            <w:pPr>
              <w:autoSpaceDE w:val="0"/>
              <w:jc w:val="center"/>
              <w:rPr>
                <w:rFonts w:cs="Times New Roman"/>
              </w:rPr>
            </w:pPr>
          </w:p>
          <w:p w14:paraId="2002A7FD" w14:textId="77777777" w:rsidR="003E7B3D" w:rsidRDefault="003E7B3D" w:rsidP="0069260D">
            <w:pPr>
              <w:autoSpaceDE w:val="0"/>
              <w:jc w:val="center"/>
              <w:rPr>
                <w:rFonts w:cs="Times New Roman"/>
              </w:rPr>
            </w:pPr>
          </w:p>
          <w:p w14:paraId="20F34E3C" w14:textId="77777777" w:rsidR="003E7B3D" w:rsidRPr="0067542A" w:rsidRDefault="003E7B3D" w:rsidP="0069260D">
            <w:pPr>
              <w:autoSpaceDE w:val="0"/>
              <w:rPr>
                <w:rFonts w:cs="Times New Roman"/>
              </w:rPr>
            </w:pPr>
          </w:p>
        </w:tc>
        <w:tc>
          <w:tcPr>
            <w:tcW w:w="3523" w:type="dxa"/>
            <w:shd w:val="clear" w:color="auto" w:fill="auto"/>
          </w:tcPr>
          <w:p w14:paraId="310D058D" w14:textId="45399C7B" w:rsidR="003E7B3D" w:rsidRDefault="003E7B3D" w:rsidP="0069260D">
            <w:pPr>
              <w:autoSpaceDE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нчаров А.В.</w:t>
            </w:r>
          </w:p>
          <w:p w14:paraId="5B9ABD13" w14:textId="77777777" w:rsidR="003E7B3D" w:rsidRDefault="003E7B3D" w:rsidP="0069260D">
            <w:pPr>
              <w:autoSpaceDE w:val="0"/>
              <w:rPr>
                <w:rFonts w:cs="Times New Roman"/>
                <w:szCs w:val="28"/>
              </w:rPr>
            </w:pPr>
          </w:p>
          <w:p w14:paraId="5A546D59" w14:textId="77777777" w:rsidR="003E7B3D" w:rsidRPr="0067542A" w:rsidRDefault="003E7B3D" w:rsidP="0069260D">
            <w:pPr>
              <w:autoSpaceDE w:val="0"/>
              <w:rPr>
                <w:rFonts w:cs="Times New Roman"/>
                <w:szCs w:val="28"/>
              </w:rPr>
            </w:pPr>
          </w:p>
        </w:tc>
      </w:tr>
      <w:tr w:rsidR="003E7B3D" w:rsidRPr="0067542A" w14:paraId="7FDAB6C9" w14:textId="77777777" w:rsidTr="0069260D">
        <w:tc>
          <w:tcPr>
            <w:tcW w:w="3190" w:type="dxa"/>
            <w:shd w:val="clear" w:color="auto" w:fill="auto"/>
          </w:tcPr>
          <w:p w14:paraId="6D310F5B" w14:textId="77777777" w:rsidR="003E7B3D" w:rsidRPr="0067542A" w:rsidRDefault="003E7B3D" w:rsidP="0069260D">
            <w:pPr>
              <w:autoSpaceDE w:val="0"/>
              <w:snapToGrid w:val="0"/>
              <w:rPr>
                <w:rFonts w:cs="Times New Roman"/>
                <w:szCs w:val="28"/>
              </w:rPr>
            </w:pPr>
          </w:p>
        </w:tc>
        <w:tc>
          <w:tcPr>
            <w:tcW w:w="2858" w:type="dxa"/>
            <w:gridSpan w:val="2"/>
            <w:shd w:val="clear" w:color="auto" w:fill="auto"/>
          </w:tcPr>
          <w:p w14:paraId="713ACC31" w14:textId="77777777" w:rsidR="003E7B3D" w:rsidRDefault="003E7B3D" w:rsidP="0069260D">
            <w:pPr>
              <w:autoSpaceDE w:val="0"/>
              <w:jc w:val="center"/>
              <w:rPr>
                <w:rFonts w:cs="Times New Roman"/>
                <w:szCs w:val="28"/>
              </w:rPr>
            </w:pPr>
            <w:r w:rsidRPr="0067542A">
              <w:rPr>
                <w:rFonts w:cs="Times New Roman"/>
                <w:szCs w:val="28"/>
              </w:rPr>
              <w:t>Санкт-Петербург</w:t>
            </w:r>
          </w:p>
          <w:p w14:paraId="0E2715F7" w14:textId="51AE2CB1" w:rsidR="009A241B" w:rsidRPr="009A241B" w:rsidRDefault="009A241B" w:rsidP="009A241B">
            <w:pPr>
              <w:jc w:val="center"/>
            </w:pPr>
            <w:r>
              <w:t>2025г</w:t>
            </w:r>
          </w:p>
        </w:tc>
        <w:tc>
          <w:tcPr>
            <w:tcW w:w="3523" w:type="dxa"/>
            <w:shd w:val="clear" w:color="auto" w:fill="auto"/>
          </w:tcPr>
          <w:p w14:paraId="0C825A9B" w14:textId="77777777" w:rsidR="003E7B3D" w:rsidRPr="0067542A" w:rsidRDefault="003E7B3D" w:rsidP="0069260D">
            <w:pPr>
              <w:autoSpaceDE w:val="0"/>
              <w:snapToGrid w:val="0"/>
              <w:rPr>
                <w:rFonts w:cs="Times New Roman"/>
                <w:szCs w:val="28"/>
              </w:rPr>
            </w:pPr>
          </w:p>
        </w:tc>
      </w:tr>
    </w:tbl>
    <w:p w14:paraId="1301BA32" w14:textId="5BE6C888" w:rsidR="009A241B" w:rsidRDefault="009A241B" w:rsidP="009A241B">
      <w:pPr>
        <w:jc w:val="center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24681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CEE70" w14:textId="76DC3334" w:rsidR="009A241B" w:rsidRPr="009A241B" w:rsidRDefault="009A241B">
          <w:pPr>
            <w:pStyle w:val="a4"/>
            <w:rPr>
              <w:rStyle w:val="10"/>
              <w:color w:val="auto"/>
            </w:rPr>
          </w:pPr>
          <w:r w:rsidRPr="009A241B">
            <w:rPr>
              <w:rStyle w:val="10"/>
              <w:color w:val="auto"/>
            </w:rPr>
            <w:t>Оглавление</w:t>
          </w:r>
        </w:p>
        <w:p w14:paraId="5A2FE46A" w14:textId="48E6F100" w:rsidR="00590E49" w:rsidRDefault="009A24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01188" w:history="1">
            <w:r w:rsidR="00590E49" w:rsidRPr="00DC21FB">
              <w:rPr>
                <w:rStyle w:val="a5"/>
                <w:noProof/>
              </w:rPr>
              <w:t>Введение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88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3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7A5AA0C1" w14:textId="62D87B99" w:rsidR="00590E49" w:rsidRDefault="00BC3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89" w:history="1">
            <w:r w:rsidR="00590E49" w:rsidRPr="00DC21FB">
              <w:rPr>
                <w:rStyle w:val="a5"/>
                <w:noProof/>
              </w:rPr>
              <w:t>Исходные данные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89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4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01D5FBB0" w14:textId="2F092359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0" w:history="1">
            <w:r w:rsidR="00590E49" w:rsidRPr="00DC21FB">
              <w:rPr>
                <w:rStyle w:val="a5"/>
                <w:rFonts w:eastAsia="Times New Roman"/>
                <w:noProof/>
              </w:rPr>
              <w:t>Источники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0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4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09252DE3" w14:textId="70CAF5F5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1" w:history="1">
            <w:r w:rsidR="00590E49" w:rsidRPr="00DC21FB">
              <w:rPr>
                <w:rStyle w:val="a5"/>
                <w:noProof/>
                <w:highlight w:val="white"/>
              </w:rPr>
              <w:t>Приборы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1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4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725E119D" w14:textId="1EC32303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2" w:history="1">
            <w:r w:rsidR="00590E49" w:rsidRPr="00DC21FB">
              <w:rPr>
                <w:rStyle w:val="a5"/>
                <w:noProof/>
                <w:highlight w:val="white"/>
              </w:rPr>
              <w:t>Дисциплина буферизации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2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4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1DD6B50E" w14:textId="38BFA5BE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3" w:history="1">
            <w:r w:rsidR="00590E49" w:rsidRPr="00DC21FB">
              <w:rPr>
                <w:rStyle w:val="a5"/>
                <w:noProof/>
                <w:highlight w:val="white"/>
              </w:rPr>
              <w:t>Дисциплина отказа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3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4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50EC9C8C" w14:textId="0F632E79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4" w:history="1">
            <w:r w:rsidR="00590E49" w:rsidRPr="00DC21FB">
              <w:rPr>
                <w:rStyle w:val="a5"/>
                <w:noProof/>
                <w:highlight w:val="white"/>
              </w:rPr>
              <w:t>Дисциплина выбора прибора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4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4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203E851F" w14:textId="0FD2703F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5" w:history="1">
            <w:r w:rsidR="00590E49" w:rsidRPr="00DC21FB">
              <w:rPr>
                <w:rStyle w:val="a5"/>
                <w:noProof/>
                <w:highlight w:val="white"/>
              </w:rPr>
              <w:t>Дисциплина выбора заявки на обслуживание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5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4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1985BD12" w14:textId="356857AE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6" w:history="1">
            <w:r w:rsidR="00590E49" w:rsidRPr="00DC21FB">
              <w:rPr>
                <w:rStyle w:val="a5"/>
                <w:noProof/>
                <w:highlight w:val="white"/>
              </w:rPr>
              <w:t>Динамическое отражение результатов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6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4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3AB327F7" w14:textId="4449E60B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7" w:history="1">
            <w:r w:rsidR="00590E49" w:rsidRPr="00DC21FB">
              <w:rPr>
                <w:rStyle w:val="a5"/>
                <w:noProof/>
                <w:highlight w:val="white"/>
              </w:rPr>
              <w:t>Отображение результатов после сбора статистики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7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4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06111310" w14:textId="48093E55" w:rsidR="00590E49" w:rsidRDefault="00BC3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8" w:history="1">
            <w:r w:rsidR="00590E49" w:rsidRPr="00DC21FB">
              <w:rPr>
                <w:rStyle w:val="a5"/>
                <w:noProof/>
                <w:highlight w:val="white"/>
              </w:rPr>
              <w:t>Описание системы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8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5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5815089B" w14:textId="73FF4F84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199" w:history="1">
            <w:r w:rsidR="00590E49" w:rsidRPr="00DC21FB">
              <w:rPr>
                <w:rStyle w:val="a5"/>
                <w:noProof/>
                <w:highlight w:val="white"/>
              </w:rPr>
              <w:t>Бизнес-домен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199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5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39F7FA33" w14:textId="4DB4F40D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200" w:history="1">
            <w:r w:rsidR="00590E49" w:rsidRPr="00DC21FB">
              <w:rPr>
                <w:rStyle w:val="a5"/>
                <w:noProof/>
                <w:highlight w:val="white"/>
              </w:rPr>
              <w:t>Маппинг бизнес-домена на компоненты СМО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200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5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794652D6" w14:textId="6EB3EF2B" w:rsidR="00590E49" w:rsidRDefault="00BC3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201" w:history="1">
            <w:r w:rsidR="00590E49" w:rsidRPr="00DC21FB">
              <w:rPr>
                <w:rStyle w:val="a5"/>
                <w:rFonts w:eastAsia="Times New Roman"/>
                <w:noProof/>
              </w:rPr>
              <w:t>Архитектура приложения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201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6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19E4D38E" w14:textId="77081B23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202" w:history="1">
            <w:r w:rsidR="00590E49" w:rsidRPr="00DC21FB">
              <w:rPr>
                <w:rStyle w:val="a5"/>
                <w:noProof/>
              </w:rPr>
              <w:t>Диаграмма классов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202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6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7A94B324" w14:textId="2CF79E55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203" w:history="1">
            <w:r w:rsidR="00590E49" w:rsidRPr="00DC21FB">
              <w:rPr>
                <w:rStyle w:val="a5"/>
                <w:noProof/>
                <w:highlight w:val="white"/>
              </w:rPr>
              <w:t>Диаграмма последовательностей (</w:t>
            </w:r>
            <w:r w:rsidR="00590E49" w:rsidRPr="00DC21FB">
              <w:rPr>
                <w:rStyle w:val="a5"/>
                <w:noProof/>
                <w:highlight w:val="white"/>
                <w:lang w:val="en-US"/>
              </w:rPr>
              <w:t>Sequence</w:t>
            </w:r>
            <w:r w:rsidR="00590E49" w:rsidRPr="00DC21FB">
              <w:rPr>
                <w:rStyle w:val="a5"/>
                <w:noProof/>
                <w:highlight w:val="white"/>
              </w:rPr>
              <w:t>)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203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6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35A97400" w14:textId="56FC151D" w:rsidR="00590E49" w:rsidRDefault="00BC3E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401204" w:history="1">
            <w:r w:rsidR="00590E49" w:rsidRPr="00DC21FB">
              <w:rPr>
                <w:rStyle w:val="a5"/>
                <w:noProof/>
                <w:highlight w:val="white"/>
                <w:lang w:val="en-US"/>
              </w:rPr>
              <w:t>BPMN-</w:t>
            </w:r>
            <w:r w:rsidR="00590E49" w:rsidRPr="00DC21FB">
              <w:rPr>
                <w:rStyle w:val="a5"/>
                <w:noProof/>
                <w:highlight w:val="white"/>
              </w:rPr>
              <w:t>диаграмма</w:t>
            </w:r>
            <w:r w:rsidR="00590E49">
              <w:rPr>
                <w:noProof/>
                <w:webHidden/>
              </w:rPr>
              <w:tab/>
            </w:r>
            <w:r w:rsidR="00590E49">
              <w:rPr>
                <w:noProof/>
                <w:webHidden/>
              </w:rPr>
              <w:fldChar w:fldCharType="begin"/>
            </w:r>
            <w:r w:rsidR="00590E49">
              <w:rPr>
                <w:noProof/>
                <w:webHidden/>
              </w:rPr>
              <w:instrText xml:space="preserve"> PAGEREF _Toc190401204 \h </w:instrText>
            </w:r>
            <w:r w:rsidR="00590E49">
              <w:rPr>
                <w:noProof/>
                <w:webHidden/>
              </w:rPr>
            </w:r>
            <w:r w:rsidR="00590E49">
              <w:rPr>
                <w:noProof/>
                <w:webHidden/>
              </w:rPr>
              <w:fldChar w:fldCharType="separate"/>
            </w:r>
            <w:r w:rsidR="00590E49">
              <w:rPr>
                <w:noProof/>
                <w:webHidden/>
              </w:rPr>
              <w:t>7</w:t>
            </w:r>
            <w:r w:rsidR="00590E49">
              <w:rPr>
                <w:noProof/>
                <w:webHidden/>
              </w:rPr>
              <w:fldChar w:fldCharType="end"/>
            </w:r>
          </w:hyperlink>
        </w:p>
        <w:p w14:paraId="16140EF0" w14:textId="40D3EAA8" w:rsidR="009A241B" w:rsidRDefault="009A241B">
          <w:r>
            <w:rPr>
              <w:b/>
              <w:bCs/>
            </w:rPr>
            <w:fldChar w:fldCharType="end"/>
          </w:r>
        </w:p>
      </w:sdtContent>
    </w:sdt>
    <w:p w14:paraId="3FA7E9B0" w14:textId="3EE48A51" w:rsidR="009A241B" w:rsidRDefault="009A241B">
      <w:pPr>
        <w:spacing w:line="259" w:lineRule="auto"/>
        <w:jc w:val="left"/>
      </w:pPr>
      <w:r>
        <w:br w:type="page"/>
      </w:r>
    </w:p>
    <w:p w14:paraId="609B2748" w14:textId="16E6FC6B" w:rsidR="009A241B" w:rsidRDefault="009A241B" w:rsidP="009A241B">
      <w:pPr>
        <w:pStyle w:val="1"/>
      </w:pPr>
      <w:bookmarkStart w:id="0" w:name="_Toc190401188"/>
      <w:r>
        <w:lastRenderedPageBreak/>
        <w:t>Введение</w:t>
      </w:r>
      <w:bookmarkEnd w:id="0"/>
    </w:p>
    <w:p w14:paraId="00FA40CC" w14:textId="77777777" w:rsidR="009A241B" w:rsidRDefault="009A241B" w:rsidP="009A241B">
      <w:pPr>
        <w:ind w:firstLine="720"/>
        <w:rPr>
          <w:szCs w:val="28"/>
        </w:rPr>
      </w:pPr>
      <w:r>
        <w:rPr>
          <w:szCs w:val="28"/>
        </w:rPr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14:paraId="1B9491F3" w14:textId="77777777" w:rsidR="009A241B" w:rsidRDefault="009A241B" w:rsidP="009A241B">
      <w:pPr>
        <w:ind w:firstLine="720"/>
        <w:rPr>
          <w:szCs w:val="28"/>
        </w:rPr>
      </w:pPr>
      <w:r>
        <w:rPr>
          <w:szCs w:val="28"/>
        </w:rP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2DAFE7D4" w14:textId="77777777" w:rsidR="009A241B" w:rsidRDefault="009A241B" w:rsidP="009A241B">
      <w:pPr>
        <w:ind w:firstLine="720"/>
        <w:rPr>
          <w:szCs w:val="28"/>
        </w:rPr>
      </w:pPr>
      <w:r>
        <w:rPr>
          <w:szCs w:val="28"/>
        </w:rP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14:paraId="366E57A2" w14:textId="7DC02576" w:rsidR="00F73E15" w:rsidRDefault="00F73E15">
      <w:pPr>
        <w:spacing w:line="259" w:lineRule="auto"/>
        <w:jc w:val="left"/>
      </w:pPr>
      <w:r>
        <w:br w:type="page"/>
      </w:r>
    </w:p>
    <w:p w14:paraId="34760D48" w14:textId="39742D4C" w:rsidR="00F73E15" w:rsidRDefault="00F73E15" w:rsidP="00F73E15">
      <w:pPr>
        <w:pStyle w:val="1"/>
      </w:pPr>
      <w:bookmarkStart w:id="1" w:name="_Toc190401189"/>
      <w:r>
        <w:lastRenderedPageBreak/>
        <w:t>Исходные данные</w:t>
      </w:r>
      <w:bookmarkEnd w:id="1"/>
    </w:p>
    <w:p w14:paraId="38FA95B3" w14:textId="317CCF53" w:rsidR="00546117" w:rsidRPr="00546117" w:rsidRDefault="00546117" w:rsidP="00546117">
      <w:pPr>
        <w:rPr>
          <w:b/>
          <w:bCs/>
        </w:rPr>
      </w:pPr>
      <w:r w:rsidRPr="00546117">
        <w:rPr>
          <w:b/>
          <w:bCs/>
        </w:rPr>
        <w:t>Вариант 1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1"/>
        <w:gridCol w:w="803"/>
        <w:gridCol w:w="847"/>
        <w:gridCol w:w="720"/>
        <w:gridCol w:w="968"/>
        <w:gridCol w:w="1030"/>
        <w:gridCol w:w="918"/>
        <w:gridCol w:w="903"/>
        <w:gridCol w:w="853"/>
        <w:gridCol w:w="861"/>
      </w:tblGrid>
      <w:tr w:rsidR="00F73E15" w14:paraId="7F169629" w14:textId="77777777" w:rsidTr="00F73E15">
        <w:tc>
          <w:tcPr>
            <w:tcW w:w="771" w:type="dxa"/>
          </w:tcPr>
          <w:p w14:paraId="11C93DAC" w14:textId="586D1B2E" w:rsid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546117">
              <w:rPr>
                <w:rFonts w:eastAsia="Times New Roman"/>
                <w:szCs w:val="28"/>
              </w:rPr>
              <w:t>2</w:t>
            </w:r>
          </w:p>
        </w:tc>
        <w:tc>
          <w:tcPr>
            <w:tcW w:w="803" w:type="dxa"/>
          </w:tcPr>
          <w:p w14:paraId="704FBAB6" w14:textId="4CE7ED1A" w:rsid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 w:rsidRPr="00F73E15">
              <w:rPr>
                <w:rFonts w:eastAsia="Times New Roman"/>
                <w:szCs w:val="28"/>
              </w:rPr>
              <w:t>ИБ</w:t>
            </w:r>
          </w:p>
        </w:tc>
        <w:tc>
          <w:tcPr>
            <w:tcW w:w="847" w:type="dxa"/>
          </w:tcPr>
          <w:p w14:paraId="3DBAC00B" w14:textId="76B5F659" w:rsid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 w:rsidRPr="00F73E15">
              <w:rPr>
                <w:rFonts w:eastAsia="Times New Roman"/>
                <w:szCs w:val="28"/>
              </w:rPr>
              <w:t>ИЗ2</w:t>
            </w:r>
          </w:p>
        </w:tc>
        <w:tc>
          <w:tcPr>
            <w:tcW w:w="720" w:type="dxa"/>
          </w:tcPr>
          <w:p w14:paraId="1133B427" w14:textId="079306CD" w:rsidR="00F73E15" w:rsidRP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 w:rsidRPr="00F73E15">
              <w:rPr>
                <w:rFonts w:eastAsia="Times New Roman"/>
                <w:szCs w:val="28"/>
              </w:rPr>
              <w:t>ПЗ1</w:t>
            </w:r>
          </w:p>
        </w:tc>
        <w:tc>
          <w:tcPr>
            <w:tcW w:w="968" w:type="dxa"/>
          </w:tcPr>
          <w:p w14:paraId="40663D70" w14:textId="048F86D1" w:rsid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 w:rsidRPr="00F73E15">
              <w:rPr>
                <w:rFonts w:eastAsia="Times New Roman"/>
                <w:szCs w:val="28"/>
              </w:rPr>
              <w:t>Д10З3</w:t>
            </w:r>
          </w:p>
        </w:tc>
        <w:tc>
          <w:tcPr>
            <w:tcW w:w="1030" w:type="dxa"/>
          </w:tcPr>
          <w:p w14:paraId="2D4FCA8E" w14:textId="2F0121B9" w:rsid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 w:rsidRPr="00F73E15">
              <w:rPr>
                <w:rFonts w:eastAsia="Times New Roman"/>
                <w:szCs w:val="28"/>
              </w:rPr>
              <w:t>Д10О4</w:t>
            </w:r>
          </w:p>
        </w:tc>
        <w:tc>
          <w:tcPr>
            <w:tcW w:w="918" w:type="dxa"/>
          </w:tcPr>
          <w:p w14:paraId="691A6D65" w14:textId="66753B6B" w:rsid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 w:rsidRPr="00F73E15">
              <w:rPr>
                <w:rFonts w:eastAsia="Times New Roman"/>
                <w:szCs w:val="28"/>
              </w:rPr>
              <w:t>Д2П2</w:t>
            </w:r>
          </w:p>
        </w:tc>
        <w:tc>
          <w:tcPr>
            <w:tcW w:w="903" w:type="dxa"/>
          </w:tcPr>
          <w:p w14:paraId="35E3A44B" w14:textId="0ED27B71" w:rsid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 w:rsidRPr="00F73E15">
              <w:rPr>
                <w:rFonts w:eastAsia="Times New Roman"/>
                <w:szCs w:val="28"/>
              </w:rPr>
              <w:t>Д2Б3</w:t>
            </w:r>
          </w:p>
        </w:tc>
        <w:tc>
          <w:tcPr>
            <w:tcW w:w="853" w:type="dxa"/>
          </w:tcPr>
          <w:p w14:paraId="79229A99" w14:textId="178B991C" w:rsid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 w:rsidRPr="00F73E15">
              <w:rPr>
                <w:rFonts w:eastAsia="Times New Roman"/>
                <w:szCs w:val="28"/>
              </w:rPr>
              <w:t>ОР1</w:t>
            </w:r>
          </w:p>
        </w:tc>
        <w:tc>
          <w:tcPr>
            <w:tcW w:w="861" w:type="dxa"/>
          </w:tcPr>
          <w:p w14:paraId="3F91D91E" w14:textId="6BC32157" w:rsidR="00F73E15" w:rsidRDefault="00F73E15" w:rsidP="00F73E15">
            <w:pPr>
              <w:tabs>
                <w:tab w:val="left" w:pos="1340"/>
              </w:tabs>
              <w:jc w:val="center"/>
              <w:rPr>
                <w:rFonts w:eastAsia="Times New Roman"/>
                <w:szCs w:val="28"/>
              </w:rPr>
            </w:pPr>
            <w:r w:rsidRPr="00F73E15">
              <w:rPr>
                <w:rFonts w:eastAsia="Times New Roman"/>
                <w:szCs w:val="28"/>
              </w:rPr>
              <w:t>ОД3</w:t>
            </w:r>
          </w:p>
        </w:tc>
      </w:tr>
    </w:tbl>
    <w:p w14:paraId="36161AF8" w14:textId="06C9798F" w:rsidR="00F73E15" w:rsidRDefault="00F73E15" w:rsidP="00F73E15">
      <w:pPr>
        <w:tabs>
          <w:tab w:val="left" w:pos="1340"/>
        </w:tabs>
        <w:spacing w:after="0"/>
        <w:jc w:val="left"/>
        <w:rPr>
          <w:rFonts w:eastAsia="Times New Roman"/>
          <w:szCs w:val="28"/>
        </w:rPr>
      </w:pPr>
    </w:p>
    <w:p w14:paraId="7A4908DC" w14:textId="352247FE" w:rsidR="00F73E15" w:rsidRDefault="00F73E15" w:rsidP="00F73E15">
      <w:pPr>
        <w:pStyle w:val="2"/>
        <w:rPr>
          <w:rFonts w:eastAsia="Times New Roman"/>
        </w:rPr>
      </w:pPr>
      <w:bookmarkStart w:id="2" w:name="_Toc190401190"/>
      <w:r>
        <w:rPr>
          <w:rFonts w:eastAsia="Times New Roman"/>
        </w:rPr>
        <w:t>Источники</w:t>
      </w:r>
      <w:bookmarkEnd w:id="2"/>
    </w:p>
    <w:p w14:paraId="363BF900" w14:textId="77777777" w:rsidR="00F73E15" w:rsidRDefault="00F73E15" w:rsidP="00F73E15">
      <w:pPr>
        <w:spacing w:line="276" w:lineRule="auto"/>
        <w:jc w:val="left"/>
        <w:rPr>
          <w:szCs w:val="28"/>
          <w:highlight w:val="white"/>
        </w:rPr>
      </w:pPr>
      <w:r>
        <w:rPr>
          <w:szCs w:val="28"/>
          <w:highlight w:val="white"/>
        </w:rPr>
        <w:t>ИБ — источник бесконечный</w:t>
      </w:r>
    </w:p>
    <w:p w14:paraId="35CC4BB1" w14:textId="37619C4C" w:rsidR="00F73E15" w:rsidRDefault="00F73E15" w:rsidP="00F73E15">
      <w:pPr>
        <w:spacing w:line="276" w:lineRule="auto"/>
        <w:jc w:val="left"/>
        <w:rPr>
          <w:szCs w:val="28"/>
          <w:highlight w:val="white"/>
        </w:rPr>
      </w:pPr>
      <w:r>
        <w:rPr>
          <w:szCs w:val="28"/>
          <w:highlight w:val="white"/>
        </w:rPr>
        <w:t>ИЗ</w:t>
      </w:r>
      <w:r w:rsidR="00916465">
        <w:rPr>
          <w:szCs w:val="28"/>
          <w:highlight w:val="white"/>
        </w:rPr>
        <w:t>2</w:t>
      </w:r>
      <w:r>
        <w:rPr>
          <w:szCs w:val="28"/>
          <w:highlight w:val="white"/>
        </w:rPr>
        <w:t xml:space="preserve"> — </w:t>
      </w:r>
      <w:r w:rsidR="00916465">
        <w:rPr>
          <w:szCs w:val="28"/>
          <w:highlight w:val="white"/>
        </w:rPr>
        <w:t>равномерный</w:t>
      </w:r>
      <w:r w:rsidRPr="00FF4CBD">
        <w:rPr>
          <w:szCs w:val="28"/>
          <w:highlight w:val="white"/>
        </w:rPr>
        <w:t xml:space="preserve"> закон генерации заявок</w:t>
      </w:r>
    </w:p>
    <w:p w14:paraId="67E7F5EE" w14:textId="14083C96" w:rsidR="00F73E15" w:rsidRDefault="006F42E5" w:rsidP="006F42E5">
      <w:pPr>
        <w:pStyle w:val="2"/>
        <w:rPr>
          <w:highlight w:val="white"/>
        </w:rPr>
      </w:pPr>
      <w:bookmarkStart w:id="3" w:name="_Toc190401191"/>
      <w:r>
        <w:rPr>
          <w:highlight w:val="white"/>
        </w:rPr>
        <w:t>Приборы</w:t>
      </w:r>
      <w:bookmarkEnd w:id="3"/>
    </w:p>
    <w:p w14:paraId="512257B1" w14:textId="664A61C2" w:rsidR="00F73E15" w:rsidRPr="00F73E15" w:rsidRDefault="00F73E15" w:rsidP="00F73E15">
      <w:pPr>
        <w:spacing w:line="276" w:lineRule="auto"/>
        <w:jc w:val="left"/>
        <w:rPr>
          <w:b/>
          <w:szCs w:val="28"/>
          <w:highlight w:val="white"/>
        </w:rPr>
      </w:pPr>
      <w:r>
        <w:rPr>
          <w:szCs w:val="28"/>
          <w:highlight w:val="white"/>
        </w:rPr>
        <w:t>ПЗ</w:t>
      </w:r>
      <w:r w:rsidR="00916465">
        <w:rPr>
          <w:szCs w:val="28"/>
          <w:highlight w:val="white"/>
        </w:rPr>
        <w:t>1</w:t>
      </w:r>
      <w:r>
        <w:rPr>
          <w:szCs w:val="28"/>
          <w:highlight w:val="white"/>
        </w:rPr>
        <w:t xml:space="preserve"> — </w:t>
      </w:r>
      <w:r w:rsidRPr="00FF4CBD">
        <w:rPr>
          <w:szCs w:val="28"/>
          <w:highlight w:val="white"/>
        </w:rPr>
        <w:t>экспоненциальный закон обслуживания заявок</w:t>
      </w:r>
    </w:p>
    <w:p w14:paraId="2D8B119F" w14:textId="39C8E1F9" w:rsidR="00F73E15" w:rsidRDefault="006F42E5" w:rsidP="00F73E15">
      <w:pPr>
        <w:spacing w:line="276" w:lineRule="auto"/>
        <w:jc w:val="left"/>
        <w:rPr>
          <w:b/>
          <w:szCs w:val="28"/>
          <w:highlight w:val="white"/>
        </w:rPr>
      </w:pPr>
      <w:bookmarkStart w:id="4" w:name="_Toc190401192"/>
      <w:r w:rsidRPr="006F42E5">
        <w:rPr>
          <w:rStyle w:val="20"/>
          <w:highlight w:val="white"/>
        </w:rPr>
        <w:t>Дисциплин</w:t>
      </w:r>
      <w:r>
        <w:rPr>
          <w:rStyle w:val="20"/>
          <w:highlight w:val="white"/>
        </w:rPr>
        <w:t>а</w:t>
      </w:r>
      <w:r w:rsidRPr="006F42E5">
        <w:rPr>
          <w:rStyle w:val="20"/>
          <w:highlight w:val="white"/>
        </w:rPr>
        <w:t xml:space="preserve"> буферизации</w:t>
      </w:r>
      <w:bookmarkEnd w:id="4"/>
      <w:r w:rsidR="00F73E15">
        <w:rPr>
          <w:b/>
          <w:szCs w:val="28"/>
          <w:highlight w:val="white"/>
        </w:rPr>
        <w:br/>
      </w:r>
      <w:r w:rsidR="00F73E15" w:rsidRPr="006308D6">
        <w:rPr>
          <w:szCs w:val="28"/>
          <w:highlight w:val="white"/>
        </w:rPr>
        <w:t>Д10З</w:t>
      </w:r>
      <w:r w:rsidR="00F73E15">
        <w:rPr>
          <w:szCs w:val="28"/>
          <w:highlight w:val="white"/>
        </w:rPr>
        <w:t>3</w:t>
      </w:r>
      <w:r w:rsidR="00F73E15" w:rsidRPr="006308D6">
        <w:rPr>
          <w:szCs w:val="28"/>
          <w:highlight w:val="white"/>
        </w:rPr>
        <w:t xml:space="preserve"> — заполнение буфера </w:t>
      </w:r>
      <w:r w:rsidR="00F73E15">
        <w:rPr>
          <w:szCs w:val="28"/>
          <w:highlight w:val="white"/>
        </w:rPr>
        <w:t>на свободное место</w:t>
      </w:r>
    </w:p>
    <w:p w14:paraId="4B2FBEF4" w14:textId="71DE2047" w:rsidR="00F73E15" w:rsidRPr="006308D6" w:rsidRDefault="006F42E5" w:rsidP="00F73E15">
      <w:pPr>
        <w:spacing w:before="240" w:line="276" w:lineRule="auto"/>
        <w:jc w:val="left"/>
        <w:rPr>
          <w:b/>
          <w:szCs w:val="28"/>
          <w:highlight w:val="white"/>
        </w:rPr>
      </w:pPr>
      <w:bookmarkStart w:id="5" w:name="_Toc190401193"/>
      <w:r w:rsidRPr="006F42E5">
        <w:rPr>
          <w:rStyle w:val="20"/>
          <w:highlight w:val="white"/>
        </w:rPr>
        <w:t>Дисциплин</w:t>
      </w:r>
      <w:r>
        <w:rPr>
          <w:rStyle w:val="20"/>
          <w:highlight w:val="white"/>
        </w:rPr>
        <w:t>а</w:t>
      </w:r>
      <w:r w:rsidRPr="006F42E5">
        <w:rPr>
          <w:rStyle w:val="20"/>
          <w:highlight w:val="white"/>
        </w:rPr>
        <w:t xml:space="preserve"> отказа</w:t>
      </w:r>
      <w:bookmarkEnd w:id="5"/>
      <w:r w:rsidR="00F73E15">
        <w:rPr>
          <w:b/>
          <w:szCs w:val="28"/>
          <w:highlight w:val="white"/>
        </w:rPr>
        <w:br/>
      </w:r>
      <w:r w:rsidR="00F73E15" w:rsidRPr="006308D6">
        <w:rPr>
          <w:szCs w:val="28"/>
          <w:highlight w:val="white"/>
        </w:rPr>
        <w:t>Д10О</w:t>
      </w:r>
      <w:r w:rsidR="00F73E15">
        <w:rPr>
          <w:szCs w:val="28"/>
          <w:highlight w:val="white"/>
        </w:rPr>
        <w:t>4</w:t>
      </w:r>
      <w:r w:rsidR="00F73E15" w:rsidRPr="006308D6">
        <w:rPr>
          <w:szCs w:val="28"/>
          <w:highlight w:val="white"/>
        </w:rPr>
        <w:t xml:space="preserve"> — </w:t>
      </w:r>
      <w:r w:rsidR="00F73E15">
        <w:rPr>
          <w:rFonts w:eastAsia="Times New Roman"/>
          <w:sz w:val="30"/>
          <w:szCs w:val="30"/>
        </w:rPr>
        <w:t>последняя поступившая в буфер</w:t>
      </w:r>
      <w:r w:rsidR="00F73E15" w:rsidRPr="006308D6">
        <w:rPr>
          <w:szCs w:val="28"/>
          <w:highlight w:val="white"/>
        </w:rPr>
        <w:t xml:space="preserve"> заявка получает отказ в случае переполнения</w:t>
      </w:r>
    </w:p>
    <w:p w14:paraId="01BD6758" w14:textId="021780B8" w:rsidR="00F73E15" w:rsidRDefault="006F42E5" w:rsidP="00F73E15">
      <w:pPr>
        <w:pStyle w:val="2"/>
        <w:rPr>
          <w:highlight w:val="white"/>
        </w:rPr>
      </w:pPr>
      <w:bookmarkStart w:id="6" w:name="_Toc190401194"/>
      <w:r>
        <w:rPr>
          <w:highlight w:val="white"/>
        </w:rPr>
        <w:t>Дисциплина выбора прибора</w:t>
      </w:r>
      <w:bookmarkEnd w:id="6"/>
    </w:p>
    <w:p w14:paraId="5A324022" w14:textId="77777777" w:rsidR="00F73E15" w:rsidRDefault="00F73E15" w:rsidP="00F73E15">
      <w:pPr>
        <w:spacing w:after="240" w:line="276" w:lineRule="auto"/>
        <w:jc w:val="left"/>
        <w:rPr>
          <w:szCs w:val="28"/>
          <w:highlight w:val="white"/>
        </w:rPr>
      </w:pPr>
      <w:r w:rsidRPr="006308D6">
        <w:rPr>
          <w:szCs w:val="28"/>
          <w:highlight w:val="white"/>
        </w:rPr>
        <w:t>Д2П2 — выбор прибора для обслуживания по кольцу</w:t>
      </w:r>
    </w:p>
    <w:p w14:paraId="54D335CA" w14:textId="11285701" w:rsidR="00F73E15" w:rsidRDefault="006F42E5" w:rsidP="00F73E15">
      <w:pPr>
        <w:spacing w:after="240" w:line="276" w:lineRule="auto"/>
        <w:jc w:val="left"/>
        <w:rPr>
          <w:szCs w:val="28"/>
          <w:highlight w:val="white"/>
        </w:rPr>
      </w:pPr>
      <w:bookmarkStart w:id="7" w:name="_Toc190401195"/>
      <w:r>
        <w:rPr>
          <w:rStyle w:val="20"/>
          <w:highlight w:val="white"/>
        </w:rPr>
        <w:t>Дисциплина выбора заявки на обслуживание</w:t>
      </w:r>
      <w:bookmarkEnd w:id="7"/>
      <w:r w:rsidR="00F73E15">
        <w:rPr>
          <w:szCs w:val="28"/>
          <w:highlight w:val="white"/>
        </w:rPr>
        <w:br/>
      </w:r>
      <w:r w:rsidR="00F73E15" w:rsidRPr="006308D6">
        <w:rPr>
          <w:szCs w:val="28"/>
          <w:highlight w:val="white"/>
        </w:rPr>
        <w:t>Д2Б</w:t>
      </w:r>
      <w:r w:rsidR="00916465">
        <w:rPr>
          <w:szCs w:val="28"/>
          <w:highlight w:val="white"/>
        </w:rPr>
        <w:t>3</w:t>
      </w:r>
      <w:r w:rsidR="00F73E15" w:rsidRPr="006308D6">
        <w:rPr>
          <w:szCs w:val="28"/>
          <w:highlight w:val="white"/>
        </w:rPr>
        <w:t xml:space="preserve"> — выбор заявки на обслуживание по </w:t>
      </w:r>
      <w:r w:rsidR="00916465">
        <w:rPr>
          <w:szCs w:val="28"/>
          <w:highlight w:val="white"/>
        </w:rPr>
        <w:t>кольцу</w:t>
      </w:r>
    </w:p>
    <w:p w14:paraId="45C36445" w14:textId="61232280" w:rsidR="00F73E15" w:rsidRDefault="006F42E5" w:rsidP="00F73E15">
      <w:pPr>
        <w:spacing w:after="240" w:line="276" w:lineRule="auto"/>
        <w:jc w:val="left"/>
        <w:rPr>
          <w:szCs w:val="28"/>
          <w:highlight w:val="white"/>
        </w:rPr>
      </w:pPr>
      <w:bookmarkStart w:id="8" w:name="_Toc190401196"/>
      <w:r>
        <w:rPr>
          <w:rStyle w:val="20"/>
          <w:highlight w:val="white"/>
        </w:rPr>
        <w:t>Динамическое отражение результатов</w:t>
      </w:r>
      <w:bookmarkEnd w:id="8"/>
      <w:r w:rsidR="00F73E15">
        <w:rPr>
          <w:szCs w:val="28"/>
          <w:highlight w:val="white"/>
        </w:rPr>
        <w:br/>
        <w:t>ОД</w:t>
      </w:r>
      <w:r w:rsidR="001D10D6">
        <w:rPr>
          <w:szCs w:val="28"/>
          <w:highlight w:val="white"/>
        </w:rPr>
        <w:t>3</w:t>
      </w:r>
      <w:r w:rsidR="00F73E15">
        <w:rPr>
          <w:szCs w:val="28"/>
          <w:highlight w:val="white"/>
        </w:rPr>
        <w:t xml:space="preserve"> — </w:t>
      </w:r>
      <w:r w:rsidR="001D10D6">
        <w:rPr>
          <w:szCs w:val="28"/>
          <w:highlight w:val="white"/>
        </w:rPr>
        <w:t>временные диаграммы</w:t>
      </w:r>
      <w:r w:rsidR="00F73E15">
        <w:rPr>
          <w:szCs w:val="28"/>
          <w:highlight w:val="white"/>
        </w:rPr>
        <w:t>, текущее состояние;</w:t>
      </w:r>
    </w:p>
    <w:p w14:paraId="73EA7564" w14:textId="4CBB9153" w:rsidR="00F73E15" w:rsidRDefault="006F42E5" w:rsidP="00F73E15">
      <w:pPr>
        <w:spacing w:before="240" w:after="240" w:line="276" w:lineRule="auto"/>
        <w:jc w:val="left"/>
        <w:rPr>
          <w:szCs w:val="28"/>
          <w:highlight w:val="white"/>
        </w:rPr>
      </w:pPr>
      <w:bookmarkStart w:id="9" w:name="_Toc190401197"/>
      <w:r>
        <w:rPr>
          <w:rStyle w:val="20"/>
          <w:highlight w:val="white"/>
        </w:rPr>
        <w:t>Отображение результатов после сбора статистики</w:t>
      </w:r>
      <w:bookmarkEnd w:id="9"/>
      <w:r w:rsidR="00F73E15">
        <w:rPr>
          <w:b/>
          <w:szCs w:val="28"/>
          <w:highlight w:val="white"/>
        </w:rPr>
        <w:br/>
      </w:r>
      <w:r w:rsidR="00F73E15">
        <w:rPr>
          <w:szCs w:val="28"/>
          <w:highlight w:val="white"/>
        </w:rPr>
        <w:t>ОР1 — сводная таблица результатов</w:t>
      </w:r>
    </w:p>
    <w:p w14:paraId="52C2FBC9" w14:textId="1D4237AC" w:rsidR="00076C65" w:rsidRDefault="00076C65">
      <w:pPr>
        <w:spacing w:line="259" w:lineRule="auto"/>
        <w:jc w:val="left"/>
        <w:rPr>
          <w:szCs w:val="28"/>
          <w:highlight w:val="white"/>
        </w:rPr>
      </w:pPr>
      <w:r>
        <w:rPr>
          <w:szCs w:val="28"/>
          <w:highlight w:val="white"/>
        </w:rPr>
        <w:br w:type="page"/>
      </w:r>
    </w:p>
    <w:p w14:paraId="105E794F" w14:textId="4F11CCA3" w:rsidR="00076C65" w:rsidRDefault="00493E86" w:rsidP="00076C65">
      <w:pPr>
        <w:pStyle w:val="1"/>
        <w:rPr>
          <w:highlight w:val="white"/>
        </w:rPr>
      </w:pPr>
      <w:bookmarkStart w:id="10" w:name="_Toc190401198"/>
      <w:r>
        <w:rPr>
          <w:highlight w:val="white"/>
        </w:rPr>
        <w:lastRenderedPageBreak/>
        <w:t>Описание системы</w:t>
      </w:r>
      <w:bookmarkEnd w:id="10"/>
    </w:p>
    <w:p w14:paraId="78E475B5" w14:textId="2D4E86C6" w:rsidR="00493E86" w:rsidRDefault="00493E86" w:rsidP="00493E86">
      <w:pPr>
        <w:pStyle w:val="2"/>
        <w:rPr>
          <w:highlight w:val="white"/>
        </w:rPr>
      </w:pPr>
      <w:bookmarkStart w:id="11" w:name="_Toc190401199"/>
      <w:r>
        <w:rPr>
          <w:highlight w:val="white"/>
        </w:rPr>
        <w:t>Бизнес-домен</w:t>
      </w:r>
      <w:bookmarkEnd w:id="11"/>
    </w:p>
    <w:p w14:paraId="0C96A101" w14:textId="23B783A6" w:rsidR="00493E86" w:rsidRDefault="00493E86" w:rsidP="00493E86">
      <w:pPr>
        <w:rPr>
          <w:highlight w:val="white"/>
        </w:rPr>
      </w:pPr>
      <w:r>
        <w:rPr>
          <w:highlight w:val="white"/>
        </w:rPr>
        <w:tab/>
      </w:r>
      <w:r w:rsidR="00110ADA">
        <w:rPr>
          <w:highlight w:val="white"/>
        </w:rPr>
        <w:t>Онлайн-система оценки предварительной стоимости ремонта автомобиля после ДТП</w:t>
      </w:r>
    </w:p>
    <w:p w14:paraId="15B6C7CD" w14:textId="3895259C" w:rsidR="00110ADA" w:rsidRDefault="00110ADA" w:rsidP="00110ADA">
      <w:pPr>
        <w:pStyle w:val="2"/>
        <w:rPr>
          <w:highlight w:val="white"/>
        </w:rPr>
      </w:pPr>
      <w:bookmarkStart w:id="12" w:name="_Toc190401200"/>
      <w:r>
        <w:rPr>
          <w:highlight w:val="white"/>
        </w:rPr>
        <w:t>Маппинг бизнес-домена на компоненты СМО</w:t>
      </w:r>
      <w:bookmarkEnd w:id="12"/>
    </w:p>
    <w:p w14:paraId="4CD096AE" w14:textId="7462EBFB" w:rsidR="00110ADA" w:rsidRPr="00981876" w:rsidRDefault="00110ADA" w:rsidP="00981876">
      <w:pPr>
        <w:pStyle w:val="a6"/>
        <w:numPr>
          <w:ilvl w:val="0"/>
          <w:numId w:val="7"/>
        </w:numPr>
        <w:rPr>
          <w:highlight w:val="white"/>
        </w:rPr>
      </w:pPr>
      <w:r w:rsidRPr="00981876">
        <w:rPr>
          <w:highlight w:val="white"/>
        </w:rPr>
        <w:t>Источники – владельцы автомобилей, участники ДТП, которые хотят рассчитать предварительную стоимость ремонта</w:t>
      </w:r>
    </w:p>
    <w:p w14:paraId="1203E6A9" w14:textId="1D459C31" w:rsidR="00110ADA" w:rsidRDefault="00110ADA" w:rsidP="00981876">
      <w:pPr>
        <w:pStyle w:val="a6"/>
        <w:numPr>
          <w:ilvl w:val="0"/>
          <w:numId w:val="7"/>
        </w:numPr>
        <w:rPr>
          <w:highlight w:val="white"/>
        </w:rPr>
      </w:pPr>
      <w:r w:rsidRPr="00981876">
        <w:rPr>
          <w:highlight w:val="white"/>
        </w:rPr>
        <w:t>Заявка – запрос, содержащий серию фото, для оценки ущерба</w:t>
      </w:r>
    </w:p>
    <w:p w14:paraId="1285D2DA" w14:textId="3C4191B0" w:rsidR="00981876" w:rsidRPr="00981876" w:rsidRDefault="00981876" w:rsidP="00981876">
      <w:pPr>
        <w:pStyle w:val="a6"/>
        <w:numPr>
          <w:ilvl w:val="0"/>
          <w:numId w:val="7"/>
        </w:numPr>
        <w:rPr>
          <w:highlight w:val="white"/>
        </w:rPr>
      </w:pPr>
      <w:r w:rsidRPr="00981876">
        <w:rPr>
          <w:highlight w:val="white"/>
        </w:rPr>
        <w:t xml:space="preserve">Диспетчер постановки – </w:t>
      </w:r>
      <w:r>
        <w:t xml:space="preserve">система управления очередью, которая заполняет буфер. </w:t>
      </w:r>
      <w:r w:rsidRPr="00981876">
        <w:rPr>
          <w:highlight w:val="white"/>
        </w:rPr>
        <w:t xml:space="preserve">Если буфер заполнен, то </w:t>
      </w:r>
      <w:r>
        <w:rPr>
          <w:highlight w:val="white"/>
        </w:rPr>
        <w:t xml:space="preserve">удаляет последнюю поступившую в буфер заявку </w:t>
      </w:r>
    </w:p>
    <w:p w14:paraId="5C7D487B" w14:textId="39A523FE" w:rsidR="00110ADA" w:rsidRPr="00981876" w:rsidRDefault="00110ADA" w:rsidP="00981876">
      <w:pPr>
        <w:pStyle w:val="a6"/>
        <w:numPr>
          <w:ilvl w:val="0"/>
          <w:numId w:val="7"/>
        </w:numPr>
        <w:rPr>
          <w:highlight w:val="white"/>
        </w:rPr>
      </w:pPr>
      <w:r w:rsidRPr="00981876">
        <w:rPr>
          <w:highlight w:val="white"/>
        </w:rPr>
        <w:t>Буфер</w:t>
      </w:r>
      <w:r w:rsidR="00E44724" w:rsidRPr="00981876">
        <w:rPr>
          <w:highlight w:val="white"/>
        </w:rPr>
        <w:t xml:space="preserve"> </w:t>
      </w:r>
      <w:r w:rsidR="00E44724" w:rsidRPr="00981876">
        <w:rPr>
          <w:highlight w:val="white"/>
        </w:rPr>
        <w:softHyphen/>
      </w:r>
      <w:r w:rsidR="00E44724" w:rsidRPr="00981876">
        <w:rPr>
          <w:highlight w:val="white"/>
        </w:rPr>
        <w:softHyphen/>
        <w:t>– виртуальная очередь заявок, ожидающих обработки</w:t>
      </w:r>
      <w:r w:rsidR="00B63C70" w:rsidRPr="00981876">
        <w:rPr>
          <w:highlight w:val="white"/>
        </w:rPr>
        <w:t>. Новая заявка ставится на первое с начала свободное место, если такое найдется, сдвига очереди не происходит</w:t>
      </w:r>
    </w:p>
    <w:p w14:paraId="51AD7A64" w14:textId="26560708" w:rsidR="00AE6D58" w:rsidRPr="00981876" w:rsidRDefault="00AE6D58" w:rsidP="00981876">
      <w:pPr>
        <w:pStyle w:val="a6"/>
        <w:numPr>
          <w:ilvl w:val="0"/>
          <w:numId w:val="7"/>
        </w:numPr>
        <w:rPr>
          <w:rFonts w:eastAsia="Times New Roman"/>
          <w:sz w:val="30"/>
          <w:szCs w:val="30"/>
        </w:rPr>
      </w:pPr>
      <w:r w:rsidRPr="00981876">
        <w:rPr>
          <w:rFonts w:eastAsia="Times New Roman"/>
          <w:sz w:val="30"/>
          <w:szCs w:val="30"/>
        </w:rPr>
        <w:t xml:space="preserve">Диспетчер выборки </w:t>
      </w:r>
      <w:r w:rsidR="001B2C90" w:rsidRPr="00981876">
        <w:rPr>
          <w:rFonts w:eastAsia="Times New Roman"/>
          <w:sz w:val="30"/>
          <w:szCs w:val="30"/>
        </w:rPr>
        <w:t>–</w:t>
      </w:r>
      <w:r w:rsidRPr="00981876">
        <w:rPr>
          <w:rFonts w:eastAsia="Times New Roman"/>
          <w:sz w:val="30"/>
          <w:szCs w:val="30"/>
        </w:rPr>
        <w:t xml:space="preserve"> </w:t>
      </w:r>
      <w:r w:rsidR="001B2C90" w:rsidRPr="00981876">
        <w:rPr>
          <w:rFonts w:eastAsia="Times New Roman"/>
          <w:sz w:val="30"/>
          <w:szCs w:val="30"/>
        </w:rPr>
        <w:t>система распределения заявок</w:t>
      </w:r>
      <w:r w:rsidR="001E1282">
        <w:rPr>
          <w:rFonts w:eastAsia="Times New Roman"/>
          <w:sz w:val="30"/>
          <w:szCs w:val="30"/>
        </w:rPr>
        <w:t>, которая выбирает заявку из буфера по кольцу и распределяет задачи приборам по кольцу.</w:t>
      </w:r>
    </w:p>
    <w:p w14:paraId="1EE1454B" w14:textId="2BBEF612" w:rsidR="001B2C90" w:rsidRDefault="001B2C90" w:rsidP="00981876">
      <w:pPr>
        <w:pStyle w:val="a6"/>
        <w:numPr>
          <w:ilvl w:val="0"/>
          <w:numId w:val="7"/>
        </w:numPr>
        <w:rPr>
          <w:rFonts w:eastAsia="Times New Roman"/>
          <w:sz w:val="30"/>
          <w:szCs w:val="30"/>
        </w:rPr>
      </w:pPr>
      <w:r w:rsidRPr="00981876">
        <w:rPr>
          <w:rFonts w:eastAsia="Times New Roman"/>
          <w:sz w:val="30"/>
          <w:szCs w:val="30"/>
        </w:rPr>
        <w:t xml:space="preserve">Прибор – специалист-оценщик, который выносит вердикт </w:t>
      </w:r>
      <w:r w:rsidR="006402A6" w:rsidRPr="00981876">
        <w:rPr>
          <w:rFonts w:eastAsia="Times New Roman"/>
          <w:sz w:val="30"/>
          <w:szCs w:val="30"/>
        </w:rPr>
        <w:t>по заявке</w:t>
      </w:r>
    </w:p>
    <w:p w14:paraId="57F2EDC0" w14:textId="369F6855" w:rsidR="00B2203E" w:rsidRDefault="00B2203E">
      <w:pPr>
        <w:spacing w:line="259" w:lineRule="auto"/>
        <w:jc w:val="lef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14:paraId="1C724F6F" w14:textId="700AB654" w:rsidR="00B2203E" w:rsidRDefault="00B2203E" w:rsidP="00B2203E">
      <w:pPr>
        <w:pStyle w:val="1"/>
        <w:rPr>
          <w:rFonts w:eastAsia="Times New Roman"/>
        </w:rPr>
      </w:pPr>
      <w:bookmarkStart w:id="13" w:name="_Toc190401201"/>
      <w:r>
        <w:rPr>
          <w:rFonts w:eastAsia="Times New Roman"/>
        </w:rPr>
        <w:lastRenderedPageBreak/>
        <w:t>Архитектура приложения</w:t>
      </w:r>
      <w:bookmarkEnd w:id="13"/>
    </w:p>
    <w:p w14:paraId="6601B35E" w14:textId="0BE8A94B" w:rsidR="00B2203E" w:rsidRDefault="00B2203E" w:rsidP="00B2203E">
      <w:pPr>
        <w:pStyle w:val="2"/>
      </w:pPr>
      <w:bookmarkStart w:id="14" w:name="_Toc190401202"/>
      <w:r>
        <w:t>Диаграмма классов</w:t>
      </w:r>
      <w:bookmarkEnd w:id="14"/>
    </w:p>
    <w:p w14:paraId="77B36860" w14:textId="04CB6770" w:rsidR="00B2203E" w:rsidRPr="008750EC" w:rsidRDefault="008750EC" w:rsidP="00B2203E">
      <w:r>
        <w:rPr>
          <w:noProof/>
          <w14:ligatures w14:val="none"/>
        </w:rPr>
        <w:drawing>
          <wp:inline distT="0" distB="0" distL="0" distR="0" wp14:anchorId="0A4BF913" wp14:editId="2CB6FF2E">
            <wp:extent cx="5940425" cy="2538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C744" w14:textId="77777777" w:rsidR="00590E49" w:rsidRPr="008750EC" w:rsidRDefault="00590E49" w:rsidP="00590E49">
      <w:pPr>
        <w:pStyle w:val="2"/>
      </w:pPr>
    </w:p>
    <w:p w14:paraId="75895ED6" w14:textId="3990D47B" w:rsidR="004C6DE4" w:rsidRPr="00222526" w:rsidRDefault="00590E49" w:rsidP="00590E49">
      <w:pPr>
        <w:pStyle w:val="2"/>
        <w:rPr>
          <w:highlight w:val="white"/>
          <w:lang w:val="en-US"/>
        </w:rPr>
      </w:pPr>
      <w:bookmarkStart w:id="15" w:name="_Toc190401203"/>
      <w:r w:rsidRPr="00590E49">
        <w:rPr>
          <w:highlight w:val="white"/>
        </w:rPr>
        <w:t>Диаграмма последовательностей (</w:t>
      </w:r>
      <w:r w:rsidRPr="00590E49">
        <w:rPr>
          <w:highlight w:val="white"/>
          <w:lang w:val="en-US"/>
        </w:rPr>
        <w:t>Sequence</w:t>
      </w:r>
      <w:r w:rsidRPr="00590E49">
        <w:rPr>
          <w:highlight w:val="white"/>
        </w:rPr>
        <w:t>)</w:t>
      </w:r>
      <w:bookmarkEnd w:id="15"/>
    </w:p>
    <w:p w14:paraId="043443C3" w14:textId="618BFDDC" w:rsidR="00590E49" w:rsidRDefault="00807703" w:rsidP="00590E49">
      <w:pPr>
        <w:rPr>
          <w:highlight w:val="white"/>
        </w:rPr>
      </w:pPr>
      <w:r>
        <w:rPr>
          <w:noProof/>
          <w14:ligatures w14:val="none"/>
        </w:rPr>
        <w:drawing>
          <wp:inline distT="0" distB="0" distL="0" distR="0" wp14:anchorId="5296CCE5" wp14:editId="7875B410">
            <wp:extent cx="5940425" cy="4293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C5F6" w14:textId="3E0AF7AE" w:rsidR="00590E49" w:rsidRDefault="00590E49">
      <w:pPr>
        <w:spacing w:line="259" w:lineRule="auto"/>
        <w:jc w:val="left"/>
        <w:rPr>
          <w:highlight w:val="white"/>
        </w:rPr>
      </w:pPr>
      <w:r>
        <w:rPr>
          <w:highlight w:val="white"/>
        </w:rPr>
        <w:br w:type="page"/>
      </w:r>
    </w:p>
    <w:p w14:paraId="45CCA1C2" w14:textId="67A01897" w:rsidR="00590E49" w:rsidRPr="00590E49" w:rsidRDefault="00590E49" w:rsidP="00590E49">
      <w:pPr>
        <w:pStyle w:val="2"/>
        <w:rPr>
          <w:highlight w:val="white"/>
        </w:rPr>
      </w:pPr>
      <w:bookmarkStart w:id="16" w:name="_Toc190401204"/>
      <w:r>
        <w:rPr>
          <w:highlight w:val="white"/>
          <w:lang w:val="en-US"/>
        </w:rPr>
        <w:lastRenderedPageBreak/>
        <w:t>BPMN-</w:t>
      </w:r>
      <w:r>
        <w:rPr>
          <w:highlight w:val="white"/>
        </w:rPr>
        <w:t>диаграмма</w:t>
      </w:r>
      <w:bookmarkEnd w:id="16"/>
    </w:p>
    <w:p w14:paraId="36343CAD" w14:textId="180C2640" w:rsidR="00F73E15" w:rsidRDefault="00590E49" w:rsidP="00F73E15">
      <w:r>
        <w:rPr>
          <w:noProof/>
          <w14:ligatures w14:val="none"/>
        </w:rPr>
        <w:drawing>
          <wp:inline distT="0" distB="0" distL="0" distR="0" wp14:anchorId="47EE92D8" wp14:editId="7EFF0267">
            <wp:extent cx="5940425" cy="6896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DEDB" w14:textId="3A1348EE" w:rsidR="00FA604B" w:rsidRPr="00FA604B" w:rsidRDefault="00FA604B" w:rsidP="00FA604B">
      <w:pPr>
        <w:spacing w:line="259" w:lineRule="auto"/>
        <w:jc w:val="left"/>
        <w:rPr>
          <w:rFonts w:eastAsia="Times New Roman" w:cs="Times New Roman"/>
          <w:sz w:val="24"/>
          <w:lang w:eastAsia="ru-RU"/>
        </w:rPr>
      </w:pPr>
      <w:r>
        <w:br w:type="page"/>
      </w:r>
    </w:p>
    <w:p w14:paraId="6CBC08AB" w14:textId="77777777" w:rsidR="00FA604B" w:rsidRDefault="00FA604B" w:rsidP="00FA604B">
      <w:pPr>
        <w:pStyle w:val="1"/>
      </w:pPr>
      <w:r>
        <w:rPr>
          <w:color w:val="000000"/>
        </w:rPr>
        <w:lastRenderedPageBreak/>
        <w:t>Ограничения и требуемые характеристики</w:t>
      </w:r>
    </w:p>
    <w:p w14:paraId="04A57838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● </w:t>
      </w:r>
      <w:r>
        <w:rPr>
          <w:color w:val="000000"/>
          <w:sz w:val="28"/>
          <w:szCs w:val="28"/>
        </w:rPr>
        <w:t>Вероятность отказа должна составлять не более 10%. </w:t>
      </w:r>
    </w:p>
    <w:p w14:paraId="5B01A5A1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●</w:t>
      </w:r>
      <w:r>
        <w:rPr>
          <w:color w:val="000000"/>
          <w:sz w:val="28"/>
          <w:szCs w:val="28"/>
        </w:rPr>
        <w:t xml:space="preserve"> Загрузка приборов более 90%.</w:t>
      </w:r>
    </w:p>
    <w:p w14:paraId="693BEE8C" w14:textId="77777777" w:rsidR="00FA604B" w:rsidRDefault="00FA604B" w:rsidP="00FA604B">
      <w:pPr>
        <w:pStyle w:val="a3"/>
        <w:spacing w:before="0" w:beforeAutospacing="0" w:after="160" w:afterAutospacing="0"/>
        <w:ind w:firstLine="720"/>
      </w:pPr>
      <w:r>
        <w:rPr>
          <w:color w:val="000000"/>
          <w:sz w:val="28"/>
          <w:szCs w:val="28"/>
        </w:rPr>
        <w:t>Время пребывания заявки в системе не ограничено, т. к. в зависимости от присланных данных, заявка может обрабатываться длительное время для получения верного результата.</w:t>
      </w:r>
    </w:p>
    <w:p w14:paraId="3B3B61A1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t>Определение количества реализаций:</w:t>
      </w:r>
    </w:p>
    <w:p w14:paraId="701D1F1F" w14:textId="77777777" w:rsidR="00FA604B" w:rsidRDefault="00FA604B" w:rsidP="00FA604B">
      <w:pPr>
        <w:pStyle w:val="a3"/>
        <w:spacing w:before="0" w:beforeAutospacing="0" w:after="160" w:afterAutospacing="0"/>
        <w:ind w:firstLine="720"/>
      </w:pPr>
      <w:r>
        <w:rPr>
          <w:color w:val="000000"/>
          <w:sz w:val="28"/>
          <w:szCs w:val="28"/>
        </w:rP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p w14:paraId="283FECF6" w14:textId="78295AB5" w:rsidR="00FA604B" w:rsidRDefault="00FA604B" w:rsidP="00FA604B">
      <w:pPr>
        <w:pStyle w:val="a3"/>
        <w:spacing w:before="0" w:beforeAutospacing="0" w:after="160" w:afterAutospacing="0"/>
        <w:jc w:val="center"/>
      </w:pPr>
      <w:r>
        <w:rPr>
          <w:rFonts w:ascii="Cambria Math" w:hAnsi="Cambria Math"/>
          <w:color w:val="000000"/>
          <w:sz w:val="28"/>
          <w:szCs w:val="28"/>
        </w:rPr>
        <w:t>N=</w:t>
      </w:r>
      <w:r w:rsidRPr="00FC00F5">
        <w:rPr>
          <w:rFonts w:ascii="Cambria Math" w:hAnsi="Cambria Math"/>
          <w:i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δ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37726738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t>, где p—вероятность отказа заявкам в обслуживании,</w:t>
      </w:r>
    </w:p>
    <w:p w14:paraId="3AEE9E9E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t> </w:t>
      </w:r>
      <w:r>
        <w:rPr>
          <w:rFonts w:ascii="Cambria Math" w:hAnsi="Cambria Math"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1.643 для α = 0.9,</w:t>
      </w:r>
    </w:p>
    <w:p w14:paraId="6F47F3FA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t>δ = 0.1 — относительная точность.</w:t>
      </w:r>
    </w:p>
    <w:p w14:paraId="3667C332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t>По результатам работы программы получено, что в большинстве случаев для достижения заданной точности необходимо около 2500 заявок. Однако, в случаях, когда p мало (&lt;0.05) для достижения точности в 10% может потребоваться существенно больше заявок (10000-20000).</w:t>
      </w:r>
    </w:p>
    <w:p w14:paraId="09143CFB" w14:textId="73AFF118" w:rsidR="00FA604B" w:rsidRDefault="00FA604B">
      <w:pPr>
        <w:spacing w:line="259" w:lineRule="auto"/>
        <w:jc w:val="left"/>
      </w:pPr>
      <w:r>
        <w:br w:type="page"/>
      </w:r>
    </w:p>
    <w:p w14:paraId="482C3C0B" w14:textId="77777777" w:rsidR="00FA604B" w:rsidRDefault="00FA604B" w:rsidP="00FA604B">
      <w:pPr>
        <w:pStyle w:val="1"/>
        <w:rPr>
          <w:kern w:val="36"/>
          <w:sz w:val="48"/>
          <w:szCs w:val="48"/>
          <w14:ligatures w14:val="none"/>
        </w:rPr>
      </w:pPr>
      <w:r>
        <w:rPr>
          <w:color w:val="000000"/>
        </w:rPr>
        <w:lastRenderedPageBreak/>
        <w:t>Модульная структура</w:t>
      </w:r>
    </w:p>
    <w:p w14:paraId="64084C82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t>Программа написана на языке C++.</w:t>
      </w:r>
    </w:p>
    <w:p w14:paraId="2D6C0140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color w:val="000000"/>
          <w:sz w:val="28"/>
          <w:szCs w:val="28"/>
        </w:rPr>
        <w:t>Приложение является объектно-ориентированным и состоит из следующих классов:</w:t>
      </w:r>
    </w:p>
    <w:p w14:paraId="2378CEEA" w14:textId="789B765C" w:rsidR="00FA604B" w:rsidRDefault="00FA604B" w:rsidP="00FA604B">
      <w:pPr>
        <w:pStyle w:val="a3"/>
        <w:spacing w:before="0" w:beforeAutospacing="0" w:after="160" w:afterAutospacing="0"/>
        <w:ind w:firstLine="720"/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Client</w:t>
      </w:r>
      <w:r>
        <w:rPr>
          <w:color w:val="000000"/>
          <w:sz w:val="28"/>
          <w:szCs w:val="28"/>
        </w:rPr>
        <w:t xml:space="preserve"> представляет собой клиента, который создает заявки на аренду оборудования. Содержит уникальный идентификатор.</w:t>
      </w:r>
    </w:p>
    <w:p w14:paraId="6CA6B89A" w14:textId="667BD29A" w:rsidR="00FA604B" w:rsidRDefault="00FA604B" w:rsidP="00FA604B">
      <w:pPr>
        <w:pStyle w:val="a3"/>
        <w:spacing w:before="0" w:beforeAutospacing="0" w:after="16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ласс Request представляет собой модель заявки на аренду оборудования. Содержит уникальный идентификатор, массив фото и статус заявки.</w:t>
      </w:r>
    </w:p>
    <w:p w14:paraId="5304E4BB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ласс PlacementDispatcher управляет процессом добавления заявок в буфер. Хранит ссылку на буфер.</w:t>
      </w:r>
    </w:p>
    <w:p w14:paraId="7DC7AC47" w14:textId="77777777" w:rsidR="00FA604B" w:rsidRDefault="00FA604B" w:rsidP="00FA604B">
      <w:pPr>
        <w:pStyle w:val="a3"/>
        <w:spacing w:before="0" w:beforeAutospacing="0" w:after="16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ласс Buff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представляет собой очередь заявок, ожидающих выполнения. Хранит список заявок, имеет ограниченную емкость.</w:t>
      </w:r>
    </w:p>
    <w:p w14:paraId="70291188" w14:textId="77777777" w:rsidR="00FA604B" w:rsidRDefault="00FA604B" w:rsidP="00871376">
      <w:pPr>
        <w:pStyle w:val="a3"/>
        <w:spacing w:before="0" w:beforeAutospacing="0" w:after="160" w:afterAutospacing="0"/>
        <w:ind w:firstLine="708"/>
      </w:pPr>
      <w:r>
        <w:rPr>
          <w:color w:val="000000"/>
          <w:sz w:val="28"/>
          <w:szCs w:val="28"/>
        </w:rPr>
        <w:t>Класс SelectionDispatcher управляет распределением доступного оборудования на заявки. Хранит ссылку на буфер и ссылку на список оборудования.</w:t>
      </w:r>
    </w:p>
    <w:p w14:paraId="7292846A" w14:textId="6106C6F2" w:rsidR="00FA604B" w:rsidRDefault="00FA604B" w:rsidP="00FA604B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ласс </w:t>
      </w:r>
      <w:r w:rsidR="00736591">
        <w:rPr>
          <w:color w:val="000000"/>
          <w:sz w:val="28"/>
          <w:szCs w:val="28"/>
          <w:lang w:val="en-US"/>
        </w:rPr>
        <w:t>Expert</w:t>
      </w:r>
      <w:r>
        <w:rPr>
          <w:color w:val="000000"/>
          <w:sz w:val="28"/>
          <w:szCs w:val="28"/>
        </w:rPr>
        <w:t xml:space="preserve"> представляет собой </w:t>
      </w:r>
      <w:r w:rsidR="00736591">
        <w:rPr>
          <w:color w:val="000000"/>
          <w:sz w:val="28"/>
          <w:szCs w:val="28"/>
        </w:rPr>
        <w:t>эксперта для обработки заявок</w:t>
      </w:r>
      <w:r>
        <w:rPr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Содержит идентификатор, статус (свободно/занято</w:t>
      </w:r>
      <w:r w:rsidR="0073659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ссылку на текущую заявку, которую он обслуживает.</w:t>
      </w:r>
    </w:p>
    <w:p w14:paraId="6119111C" w14:textId="19B24EAB" w:rsidR="00977702" w:rsidRPr="00977702" w:rsidRDefault="00977702" w:rsidP="00977702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C10B2C" w14:textId="29D67935" w:rsidR="00FA604B" w:rsidRDefault="00977702" w:rsidP="00977702">
      <w:pPr>
        <w:pStyle w:val="1"/>
      </w:pPr>
      <w:r>
        <w:lastRenderedPageBreak/>
        <w:t>Описание работы программы</w:t>
      </w:r>
    </w:p>
    <w:p w14:paraId="23F49C94" w14:textId="5A5228B7" w:rsidR="00977702" w:rsidRDefault="00977702" w:rsidP="00977702">
      <w:pPr>
        <w:pStyle w:val="2"/>
      </w:pPr>
      <w:r>
        <w:t>Пошаговый режим</w:t>
      </w:r>
    </w:p>
    <w:p w14:paraId="1CF0E3FA" w14:textId="698C036B" w:rsidR="00977702" w:rsidRDefault="00977702" w:rsidP="00977702">
      <w:pPr>
        <w:rPr>
          <w:color w:val="000000"/>
          <w:szCs w:val="28"/>
        </w:rPr>
      </w:pPr>
      <w:r>
        <w:rPr>
          <w:color w:val="000000"/>
          <w:szCs w:val="28"/>
        </w:rPr>
        <w:t>Пошаговый режим работы отображает календарь событий, состояние буфера и текущую занятость экспертов</w:t>
      </w:r>
    </w:p>
    <w:p w14:paraId="3B6C20AC" w14:textId="0211A5EF" w:rsidR="00977702" w:rsidRDefault="00977702" w:rsidP="00977702">
      <w:r w:rsidRPr="00977702">
        <w:rPr>
          <w:noProof/>
        </w:rPr>
        <w:drawing>
          <wp:inline distT="0" distB="0" distL="0" distR="0" wp14:anchorId="7A176A95" wp14:editId="6F60CF23">
            <wp:extent cx="4458322" cy="414395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1547" w14:textId="0429433A" w:rsidR="00977702" w:rsidRDefault="00977702" w:rsidP="00977702">
      <w:pPr>
        <w:pStyle w:val="2"/>
      </w:pPr>
      <w:r>
        <w:t>Автоматический режим</w:t>
      </w:r>
    </w:p>
    <w:p w14:paraId="3E04C523" w14:textId="5C21BFA8" w:rsidR="00977702" w:rsidRDefault="00977702" w:rsidP="00977702">
      <w:pPr>
        <w:rPr>
          <w:color w:val="000000"/>
          <w:szCs w:val="28"/>
        </w:rPr>
      </w:pPr>
      <w:r>
        <w:rPr>
          <w:color w:val="000000"/>
          <w:szCs w:val="28"/>
        </w:rPr>
        <w:t>Автоматический режим работы выводит сводные таблицы</w:t>
      </w:r>
    </w:p>
    <w:p w14:paraId="15C26B4C" w14:textId="6B40A204" w:rsidR="00E455B2" w:rsidRDefault="007B610B" w:rsidP="00977702">
      <w:r w:rsidRPr="007B610B">
        <w:drawing>
          <wp:inline distT="0" distB="0" distL="0" distR="0" wp14:anchorId="4973DE80" wp14:editId="7D2BBF92">
            <wp:extent cx="3543795" cy="2210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5F94" w14:textId="77777777" w:rsidR="00E455B2" w:rsidRDefault="00E455B2">
      <w:pPr>
        <w:spacing w:line="259" w:lineRule="auto"/>
        <w:jc w:val="left"/>
      </w:pPr>
      <w:r>
        <w:br w:type="page"/>
      </w:r>
    </w:p>
    <w:p w14:paraId="78BFA598" w14:textId="396EC2AE" w:rsidR="007B610B" w:rsidRDefault="00E455B2" w:rsidP="00E455B2">
      <w:pPr>
        <w:pStyle w:val="1"/>
      </w:pPr>
      <w:r>
        <w:lastRenderedPageBreak/>
        <w:t>Результаты работы и анализ</w:t>
      </w:r>
    </w:p>
    <w:p w14:paraId="692F5F68" w14:textId="596BFC96" w:rsidR="00E455B2" w:rsidRDefault="00E455B2" w:rsidP="00E455B2"/>
    <w:p w14:paraId="2B084F2A" w14:textId="523EAC8F" w:rsidR="00E455B2" w:rsidRPr="00E455B2" w:rsidRDefault="00E455B2" w:rsidP="00AA4419">
      <w:pPr>
        <w:rPr>
          <w:sz w:val="24"/>
          <w:lang w:eastAsia="ru-RU"/>
        </w:rPr>
      </w:pPr>
      <w:r w:rsidRPr="00E455B2">
        <w:rPr>
          <w:lang w:eastAsia="ru-RU"/>
        </w:rPr>
        <w:t>Введем условные стоимости компонентов</w:t>
      </w:r>
      <w:r w:rsidR="00D30BF7">
        <w:rPr>
          <w:lang w:eastAsia="ru-RU"/>
        </w:rPr>
        <w:t xml:space="preserve"> и оплаты зарплаты экспертам</w:t>
      </w:r>
      <w:r w:rsidRPr="00E455B2">
        <w:rPr>
          <w:lang w:eastAsia="ru-RU"/>
        </w:rPr>
        <w:t>: </w:t>
      </w:r>
    </w:p>
    <w:p w14:paraId="78D1C0CA" w14:textId="5AA0A5A6" w:rsidR="00E455B2" w:rsidRPr="00E455B2" w:rsidRDefault="00AA4419" w:rsidP="00AA4419">
      <w:pPr>
        <w:rPr>
          <w:sz w:val="24"/>
          <w:lang w:eastAsia="ru-RU"/>
        </w:rPr>
      </w:pPr>
      <w:r>
        <w:rPr>
          <w:lang w:eastAsia="ru-RU"/>
        </w:rPr>
        <w:t>Зарплата одного э</w:t>
      </w:r>
      <w:r w:rsidR="00D2652F">
        <w:rPr>
          <w:lang w:eastAsia="ru-RU"/>
        </w:rPr>
        <w:t>ксперт</w:t>
      </w:r>
      <w:r>
        <w:rPr>
          <w:lang w:eastAsia="ru-RU"/>
        </w:rPr>
        <w:t>а</w:t>
      </w:r>
      <w:r w:rsidR="00D30BF7">
        <w:rPr>
          <w:lang w:eastAsia="ru-RU"/>
        </w:rPr>
        <w:t xml:space="preserve"> </w:t>
      </w:r>
      <w:r w:rsidR="00E455B2" w:rsidRPr="00E455B2">
        <w:rPr>
          <w:lang w:eastAsia="ru-RU"/>
        </w:rPr>
        <w:t>– 1</w:t>
      </w:r>
      <w:r w:rsidR="00D30BF7">
        <w:rPr>
          <w:lang w:eastAsia="ru-RU"/>
        </w:rPr>
        <w:t>0</w:t>
      </w:r>
      <w:r w:rsidR="00E455B2" w:rsidRPr="00E455B2">
        <w:rPr>
          <w:lang w:eastAsia="ru-RU"/>
        </w:rPr>
        <w:t>0000 руб.</w:t>
      </w:r>
    </w:p>
    <w:p w14:paraId="5F3E0994" w14:textId="70B6E0B2" w:rsidR="00E455B2" w:rsidRPr="00E455B2" w:rsidRDefault="00E455B2" w:rsidP="00AA4419">
      <w:pPr>
        <w:rPr>
          <w:sz w:val="24"/>
          <w:lang w:eastAsia="ru-RU"/>
        </w:rPr>
      </w:pPr>
      <w:r w:rsidRPr="00E455B2">
        <w:rPr>
          <w:lang w:eastAsia="ru-RU"/>
        </w:rPr>
        <w:t xml:space="preserve">Одно место в буфере – </w:t>
      </w:r>
      <w:r w:rsidR="00AA4419">
        <w:rPr>
          <w:lang w:eastAsia="ru-RU"/>
        </w:rPr>
        <w:t>5</w:t>
      </w:r>
      <w:r w:rsidRPr="00E455B2">
        <w:rPr>
          <w:lang w:eastAsia="ru-RU"/>
        </w:rPr>
        <w:t>0 000 руб. </w:t>
      </w:r>
    </w:p>
    <w:p w14:paraId="6699D7EC" w14:textId="5D91C32C" w:rsidR="00E455B2" w:rsidRDefault="00AA4419" w:rsidP="00190AF4">
      <w:pPr>
        <w:rPr>
          <w:sz w:val="24"/>
          <w:lang w:eastAsia="ru-RU"/>
        </w:rPr>
      </w:pPr>
      <w:r>
        <w:rPr>
          <w:lang w:eastAsia="ru-RU"/>
        </w:rPr>
        <w:t>Прибыль за</w:t>
      </w:r>
      <w:r w:rsidR="00E455B2" w:rsidRPr="00E455B2">
        <w:rPr>
          <w:lang w:eastAsia="ru-RU"/>
        </w:rPr>
        <w:t xml:space="preserve"> каждую обработанную заявку </w:t>
      </w:r>
      <w:r w:rsidR="00D30BF7">
        <w:rPr>
          <w:lang w:eastAsia="ru-RU"/>
        </w:rPr>
        <w:t xml:space="preserve">заработок </w:t>
      </w:r>
      <w:r w:rsidR="00E455B2" w:rsidRPr="00E455B2">
        <w:rPr>
          <w:lang w:eastAsia="ru-RU"/>
        </w:rPr>
        <w:t>– 100 руб.</w:t>
      </w:r>
    </w:p>
    <w:p w14:paraId="3BF96A2B" w14:textId="42ECCB1C" w:rsidR="00190AF4" w:rsidRPr="00E455B2" w:rsidRDefault="00351C57" w:rsidP="00351C57">
      <w:pPr>
        <w:rPr>
          <w:lang w:eastAsia="ru-RU"/>
        </w:rPr>
      </w:pPr>
      <w:r>
        <w:rPr>
          <w:lang w:eastAsia="ru-RU"/>
        </w:rPr>
        <w:t>Возьмем во внимание, что число источников всегда равно 15, а количество заявок 2500.</w:t>
      </w:r>
    </w:p>
    <w:p w14:paraId="200B4E17" w14:textId="77777777" w:rsidR="00190AF4" w:rsidRDefault="00190AF4" w:rsidP="00190AF4">
      <w:r>
        <w:rPr>
          <w:b/>
        </w:rPr>
        <w:t>Результаты перебора значений.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103"/>
        <w:gridCol w:w="960"/>
        <w:gridCol w:w="1131"/>
        <w:gridCol w:w="960"/>
        <w:gridCol w:w="960"/>
        <w:gridCol w:w="997"/>
        <w:gridCol w:w="1067"/>
        <w:gridCol w:w="1045"/>
      </w:tblGrid>
      <w:tr w:rsidR="00F24ABF" w:rsidRPr="00F24ABF" w14:paraId="0F7F5786" w14:textId="77777777" w:rsidTr="00F24A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FF5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кспе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FDEB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уф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A36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Utiliz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B4B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P reec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DF46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Total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EA7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тр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4ECA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ибы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40FF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истая прибыль</w:t>
            </w:r>
          </w:p>
        </w:tc>
      </w:tr>
      <w:tr w:rsidR="00F24ABF" w:rsidRPr="00F24ABF" w14:paraId="6ACA8ED3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DD6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062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10B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CFD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F27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2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2AD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C43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9204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362500</w:t>
            </w:r>
          </w:p>
        </w:tc>
      </w:tr>
      <w:tr w:rsidR="00F24ABF" w:rsidRPr="00F24ABF" w14:paraId="253EF49B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9A7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62C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596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23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794F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92CE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D122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F90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200000</w:t>
            </w:r>
          </w:p>
        </w:tc>
      </w:tr>
      <w:tr w:rsidR="00F24ABF" w:rsidRPr="00F24ABF" w14:paraId="2C7945AF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81C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72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AC1B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78F3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E6C1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6A4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22D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EBD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75000</w:t>
            </w:r>
          </w:p>
        </w:tc>
      </w:tr>
      <w:tr w:rsidR="00F24ABF" w:rsidRPr="00F24ABF" w14:paraId="5AF15CAD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0924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741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D5E6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7DD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4EC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6132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7E60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0017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2500</w:t>
            </w:r>
          </w:p>
        </w:tc>
      </w:tr>
      <w:tr w:rsidR="00F24ABF" w:rsidRPr="00F24ABF" w14:paraId="7D32F4D0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7D4F62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A5B4A13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35B543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67796A4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DB007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0ADF534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A49E29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12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5475AC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212500</w:t>
            </w:r>
          </w:p>
        </w:tc>
      </w:tr>
      <w:tr w:rsidR="00F24ABF" w:rsidRPr="00F24ABF" w14:paraId="45F8D94F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CBA6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210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9F1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95C0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2B1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AEE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D35F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C3B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00</w:t>
            </w:r>
          </w:p>
        </w:tc>
      </w:tr>
    </w:tbl>
    <w:p w14:paraId="3D45A3E6" w14:textId="76B5762D" w:rsidR="00E455B2" w:rsidRDefault="00E455B2" w:rsidP="00E455B2">
      <w:pPr>
        <w:rPr>
          <w:lang w:val="en-US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1103"/>
        <w:gridCol w:w="960"/>
        <w:gridCol w:w="1131"/>
        <w:gridCol w:w="960"/>
        <w:gridCol w:w="960"/>
        <w:gridCol w:w="997"/>
        <w:gridCol w:w="1067"/>
        <w:gridCol w:w="1045"/>
      </w:tblGrid>
      <w:tr w:rsidR="00F24ABF" w:rsidRPr="00F24ABF" w14:paraId="35EDEAE2" w14:textId="77777777" w:rsidTr="00F24A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057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кспе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4026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уф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C3C7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Utiliz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832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P reec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D3E8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Total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3888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тр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DA9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ибы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7BB" w14:textId="77777777" w:rsidR="00F24ABF" w:rsidRPr="00F24ABF" w:rsidRDefault="00F24ABF" w:rsidP="00F24AB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истая прибыль</w:t>
            </w:r>
          </w:p>
        </w:tc>
      </w:tr>
      <w:tr w:rsidR="00F24ABF" w:rsidRPr="00F24ABF" w14:paraId="3428B47A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3CD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6ED3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8D11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4C2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711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0AE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5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C451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0DA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62500</w:t>
            </w:r>
          </w:p>
        </w:tc>
      </w:tr>
      <w:tr w:rsidR="00F24ABF" w:rsidRPr="00F24ABF" w14:paraId="25675D02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7886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7C1A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FF7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D7F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3803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3FE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6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623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E5C4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00</w:t>
            </w:r>
          </w:p>
        </w:tc>
      </w:tr>
      <w:tr w:rsidR="00F24ABF" w:rsidRPr="00F24ABF" w14:paraId="13B42F24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D02D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58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628A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CA0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B36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C39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7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D19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3B42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2500</w:t>
            </w:r>
          </w:p>
        </w:tc>
      </w:tr>
      <w:tr w:rsidR="00F24ABF" w:rsidRPr="00F24ABF" w14:paraId="04B50D90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813B9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D7DC95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E3619F9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8F27C5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F580E4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75E79E0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8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E76786A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11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F6660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300000</w:t>
            </w:r>
          </w:p>
        </w:tc>
      </w:tr>
      <w:tr w:rsidR="00F24ABF" w:rsidRPr="00F24ABF" w14:paraId="17C63858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9D2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316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D5A5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CB0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FC4C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9B7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9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D9B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C220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7500</w:t>
            </w:r>
          </w:p>
        </w:tc>
      </w:tr>
      <w:tr w:rsidR="00F24ABF" w:rsidRPr="00F24ABF" w14:paraId="5FF4879E" w14:textId="77777777" w:rsidTr="00F24A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EF8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003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43E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2E5C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3F1C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E26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0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DA4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B24" w14:textId="77777777" w:rsidR="00F24ABF" w:rsidRPr="00F24ABF" w:rsidRDefault="00F24ABF" w:rsidP="00F24AB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4A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0000</w:t>
            </w:r>
          </w:p>
        </w:tc>
      </w:tr>
    </w:tbl>
    <w:p w14:paraId="2A838B51" w14:textId="536D6DB1" w:rsidR="00F24ABF" w:rsidRDefault="00F24ABF" w:rsidP="00E455B2"/>
    <w:tbl>
      <w:tblPr>
        <w:tblW w:w="7680" w:type="dxa"/>
        <w:tblLook w:val="04A0" w:firstRow="1" w:lastRow="0" w:firstColumn="1" w:lastColumn="0" w:noHBand="0" w:noVBand="1"/>
      </w:tblPr>
      <w:tblGrid>
        <w:gridCol w:w="1103"/>
        <w:gridCol w:w="960"/>
        <w:gridCol w:w="1131"/>
        <w:gridCol w:w="960"/>
        <w:gridCol w:w="960"/>
        <w:gridCol w:w="997"/>
        <w:gridCol w:w="1067"/>
        <w:gridCol w:w="1045"/>
      </w:tblGrid>
      <w:tr w:rsidR="00BC3EC9" w:rsidRPr="00BC3EC9" w14:paraId="21C35313" w14:textId="77777777" w:rsidTr="00BC3E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AD1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кспе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6D65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уф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1BE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Utiliz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DF00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P reec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8E8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Total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82D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тр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A5C5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ибы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DDC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истая прибыль</w:t>
            </w:r>
          </w:p>
        </w:tc>
      </w:tr>
      <w:tr w:rsidR="00BC3EC9" w:rsidRPr="00BC3EC9" w14:paraId="53B79B75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70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8006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063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999F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291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B4C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5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530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CD3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00</w:t>
            </w:r>
          </w:p>
        </w:tc>
      </w:tr>
      <w:tr w:rsidR="00BC3EC9" w:rsidRPr="00BC3EC9" w14:paraId="0FCEFE3F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79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083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9C7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E8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C36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428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6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19A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FFD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25000</w:t>
            </w:r>
          </w:p>
        </w:tc>
      </w:tr>
      <w:tr w:rsidR="00BC3EC9" w:rsidRPr="00BC3EC9" w14:paraId="0D0BB4F3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2FC687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4166B0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0D61A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67225A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9D876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5603E15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7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3A5FED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11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7EFF0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eastAsia="ru-RU"/>
                <w14:ligatures w14:val="none"/>
              </w:rPr>
              <w:t>400000</w:t>
            </w:r>
          </w:p>
        </w:tc>
      </w:tr>
      <w:tr w:rsidR="00BC3EC9" w:rsidRPr="00BC3EC9" w14:paraId="73F216EB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14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5B8F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F11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B3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B7EC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92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8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35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2B11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7500</w:t>
            </w:r>
          </w:p>
        </w:tc>
      </w:tr>
      <w:tr w:rsidR="00BC3EC9" w:rsidRPr="00BC3EC9" w14:paraId="59123D16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D5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0CB3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8CA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1E73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FF5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79A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9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075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3FE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0000</w:t>
            </w:r>
          </w:p>
        </w:tc>
      </w:tr>
      <w:tr w:rsidR="00BC3EC9" w:rsidRPr="00BC3EC9" w14:paraId="43CD8924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495D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C7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118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EF5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3A8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80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0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FC6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07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0000</w:t>
            </w:r>
          </w:p>
        </w:tc>
      </w:tr>
    </w:tbl>
    <w:p w14:paraId="2816110B" w14:textId="49FB3C68" w:rsidR="00BC3EC9" w:rsidRDefault="00BC3EC9" w:rsidP="00E455B2"/>
    <w:p w14:paraId="46495133" w14:textId="77777777" w:rsidR="00BC3EC9" w:rsidRDefault="00BC3EC9">
      <w:pPr>
        <w:spacing w:line="259" w:lineRule="auto"/>
        <w:jc w:val="left"/>
      </w:pPr>
      <w:r>
        <w:br w:type="page"/>
      </w:r>
    </w:p>
    <w:tbl>
      <w:tblPr>
        <w:tblW w:w="8190" w:type="dxa"/>
        <w:tblLook w:val="04A0" w:firstRow="1" w:lastRow="0" w:firstColumn="1" w:lastColumn="0" w:noHBand="0" w:noVBand="1"/>
      </w:tblPr>
      <w:tblGrid>
        <w:gridCol w:w="1103"/>
        <w:gridCol w:w="960"/>
        <w:gridCol w:w="1131"/>
        <w:gridCol w:w="960"/>
        <w:gridCol w:w="960"/>
        <w:gridCol w:w="964"/>
        <w:gridCol w:w="1067"/>
        <w:gridCol w:w="1045"/>
      </w:tblGrid>
      <w:tr w:rsidR="00BC3EC9" w:rsidRPr="00BC3EC9" w14:paraId="4EBEF12D" w14:textId="77777777" w:rsidTr="00BC3EC9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27B0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Экспе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419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уфе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1FB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Utiliz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E4B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P reec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A22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Total 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9E9D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трат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280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ибы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B73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истая прибыль</w:t>
            </w:r>
          </w:p>
        </w:tc>
      </w:tr>
      <w:tr w:rsidR="00BC3EC9" w:rsidRPr="00BC3EC9" w14:paraId="076A5704" w14:textId="77777777" w:rsidTr="00BC3EC9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03F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BCA4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2C6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83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547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2,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AC61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45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9FC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12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CBC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62500</w:t>
            </w:r>
          </w:p>
        </w:tc>
      </w:tr>
      <w:tr w:rsidR="00BC3EC9" w:rsidRPr="00BC3EC9" w14:paraId="190EC9A7" w14:textId="77777777" w:rsidTr="00BC3EC9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E935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070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108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84E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CE6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2,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8DC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55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F51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246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0000</w:t>
            </w:r>
          </w:p>
        </w:tc>
      </w:tr>
      <w:tr w:rsidR="00BC3EC9" w:rsidRPr="00BC3EC9" w14:paraId="56457324" w14:textId="77777777" w:rsidTr="00BC3EC9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D7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2F6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854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ADD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BCC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,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651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65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F76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37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6A2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7500</w:t>
            </w:r>
          </w:p>
        </w:tc>
      </w:tr>
      <w:tr w:rsidR="00BC3EC9" w:rsidRPr="00BC3EC9" w14:paraId="31A77FC3" w14:textId="77777777" w:rsidTr="00BC3EC9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F4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9E0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65B8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AAF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996C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82A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75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FE8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4CCF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0000</w:t>
            </w:r>
          </w:p>
        </w:tc>
      </w:tr>
      <w:tr w:rsidR="00BC3EC9" w:rsidRPr="00BC3EC9" w14:paraId="4E9AE6C9" w14:textId="77777777" w:rsidTr="00BC3EC9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182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8D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F9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DF1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24AA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264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85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7A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7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694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7500</w:t>
            </w:r>
          </w:p>
        </w:tc>
      </w:tr>
      <w:tr w:rsidR="00BC3EC9" w:rsidRPr="00BC3EC9" w14:paraId="57A781EC" w14:textId="77777777" w:rsidTr="00BC3EC9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96BF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C2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C6E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8E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68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C6D8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95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47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52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0000</w:t>
            </w:r>
          </w:p>
        </w:tc>
      </w:tr>
    </w:tbl>
    <w:p w14:paraId="56596DC0" w14:textId="05BCEF31" w:rsidR="00BC3EC9" w:rsidRDefault="00BC3EC9">
      <w:pPr>
        <w:spacing w:line="259" w:lineRule="auto"/>
        <w:jc w:val="left"/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1103"/>
        <w:gridCol w:w="960"/>
        <w:gridCol w:w="1131"/>
        <w:gridCol w:w="960"/>
        <w:gridCol w:w="960"/>
        <w:gridCol w:w="964"/>
        <w:gridCol w:w="1067"/>
        <w:gridCol w:w="1045"/>
      </w:tblGrid>
      <w:tr w:rsidR="00BC3EC9" w:rsidRPr="00BC3EC9" w14:paraId="192316F3" w14:textId="77777777" w:rsidTr="00BC3E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C42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кспе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B0E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уф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A214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Utiliz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9283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P reec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CBD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Mean Total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4A2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тр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339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ибы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6BA9" w14:textId="77777777" w:rsidR="00BC3EC9" w:rsidRPr="00BC3EC9" w:rsidRDefault="00BC3EC9" w:rsidP="00BC3EC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истая прибыль</w:t>
            </w:r>
          </w:p>
        </w:tc>
      </w:tr>
      <w:tr w:rsidR="00BC3EC9" w:rsidRPr="00BC3EC9" w14:paraId="681BD4B1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8F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A5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25C4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D73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85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FF0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3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E1D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3A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2500</w:t>
            </w:r>
          </w:p>
        </w:tc>
      </w:tr>
      <w:tr w:rsidR="00BC3EC9" w:rsidRPr="00BC3EC9" w14:paraId="67B3689F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13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89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EB7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DEFA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743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20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4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BB1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9685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0000</w:t>
            </w:r>
          </w:p>
        </w:tc>
      </w:tr>
      <w:tr w:rsidR="00BC3EC9" w:rsidRPr="00BC3EC9" w14:paraId="44EA60CA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82C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FD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618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B4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85D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C2F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5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9F6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545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7500</w:t>
            </w:r>
          </w:p>
        </w:tc>
      </w:tr>
      <w:tr w:rsidR="00BC3EC9" w:rsidRPr="00BC3EC9" w14:paraId="51C1B147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EC1D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005C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8B96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BBE1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E0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C3D5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6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4CB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E9A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75000</w:t>
            </w:r>
          </w:p>
        </w:tc>
      </w:tr>
      <w:tr w:rsidR="00BC3EC9" w:rsidRPr="00BC3EC9" w14:paraId="0E4AFC66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7A3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FB3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471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38A8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4433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0B9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7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6BE4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5C5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25000</w:t>
            </w:r>
          </w:p>
        </w:tc>
      </w:tr>
      <w:tr w:rsidR="00BC3EC9" w:rsidRPr="00BC3EC9" w14:paraId="566003AD" w14:textId="77777777" w:rsidTr="00BC3E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82C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50A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4E26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E684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2036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6B52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  <w14:ligatures w14:val="none"/>
              </w:rPr>
              <w:t>8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900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863" w14:textId="77777777" w:rsidR="00BC3EC9" w:rsidRPr="00BC3EC9" w:rsidRDefault="00BC3EC9" w:rsidP="00BC3E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BC3E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0000</w:t>
            </w:r>
          </w:p>
        </w:tc>
      </w:tr>
    </w:tbl>
    <w:p w14:paraId="3C30E03A" w14:textId="77777777" w:rsidR="00BC3EC9" w:rsidRDefault="00BC3EC9">
      <w:pPr>
        <w:spacing w:line="259" w:lineRule="auto"/>
        <w:jc w:val="left"/>
      </w:pPr>
    </w:p>
    <w:p w14:paraId="7214C899" w14:textId="3F12FBFA" w:rsidR="00F24ABF" w:rsidRDefault="00F24ABF">
      <w:pPr>
        <w:spacing w:line="259" w:lineRule="auto"/>
        <w:jc w:val="left"/>
      </w:pPr>
      <w:r>
        <w:br w:type="page"/>
      </w:r>
    </w:p>
    <w:p w14:paraId="7B97F99F" w14:textId="69DDFAD1" w:rsidR="00F24ABF" w:rsidRDefault="00F24ABF" w:rsidP="00F24ABF">
      <w:pPr>
        <w:pStyle w:val="1"/>
      </w:pPr>
      <w:r>
        <w:lastRenderedPageBreak/>
        <w:t>Вывод</w:t>
      </w:r>
    </w:p>
    <w:p w14:paraId="03EC0C15" w14:textId="0D5D6526" w:rsidR="00F24ABF" w:rsidRPr="00F24ABF" w:rsidRDefault="00F24ABF" w:rsidP="00F24ABF">
      <w:pPr>
        <w:ind w:firstLine="708"/>
      </w:pPr>
      <w:r>
        <w:rPr>
          <w:color w:val="000000"/>
          <w:szCs w:val="28"/>
        </w:rPr>
        <w:t>В ходе курсового проекта была написана модель системы массового обслуживания на языке C++. С помощью данной программы была проанализирована реальная СМО и подобрана максимально выгодная ко</w:t>
      </w:r>
      <w:r>
        <w:rPr>
          <w:color w:val="000000"/>
          <w:szCs w:val="28"/>
        </w:rPr>
        <w:t>нфигурация</w:t>
      </w:r>
      <w:r>
        <w:rPr>
          <w:color w:val="000000"/>
          <w:szCs w:val="28"/>
        </w:rPr>
        <w:t xml:space="preserve"> данной системы.</w:t>
      </w:r>
      <w:r>
        <w:rPr>
          <w:color w:val="000000"/>
          <w:szCs w:val="28"/>
        </w:rPr>
        <w:t xml:space="preserve"> </w:t>
      </w:r>
      <w:r>
        <w:t>При описанных выше затратах и прибыль за одну обработанную заявку при выполнении всех условий, наивысшая чистая прибыль (</w:t>
      </w:r>
      <w:r w:rsidR="00BC3EC9">
        <w:t>4</w:t>
      </w:r>
      <w:r>
        <w:t xml:space="preserve">00000) получается при 5 экспертах и размере буфера </w:t>
      </w:r>
      <w:r w:rsidR="00BC3EC9">
        <w:t>5</w:t>
      </w:r>
      <w:r>
        <w:t>.</w:t>
      </w:r>
    </w:p>
    <w:sectPr w:rsidR="00F24ABF" w:rsidRPr="00F2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A1"/>
    <w:multiLevelType w:val="hybridMultilevel"/>
    <w:tmpl w:val="0E8C69EE"/>
    <w:lvl w:ilvl="0" w:tplc="3886D584">
      <w:start w:val="1"/>
      <w:numFmt w:val="bullet"/>
      <w:lvlText w:val=""/>
      <w:lvlJc w:val="left"/>
    </w:lvl>
    <w:lvl w:ilvl="1" w:tplc="B98009F6">
      <w:start w:val="1"/>
      <w:numFmt w:val="bullet"/>
      <w:lvlText w:val="-"/>
      <w:lvlJc w:val="left"/>
    </w:lvl>
    <w:lvl w:ilvl="2" w:tplc="74462226">
      <w:numFmt w:val="decimal"/>
      <w:lvlText w:val=""/>
      <w:lvlJc w:val="left"/>
    </w:lvl>
    <w:lvl w:ilvl="3" w:tplc="8E0012AA">
      <w:numFmt w:val="decimal"/>
      <w:lvlText w:val=""/>
      <w:lvlJc w:val="left"/>
    </w:lvl>
    <w:lvl w:ilvl="4" w:tplc="5CDA6AE8">
      <w:numFmt w:val="decimal"/>
      <w:lvlText w:val=""/>
      <w:lvlJc w:val="left"/>
    </w:lvl>
    <w:lvl w:ilvl="5" w:tplc="A98AC20A">
      <w:numFmt w:val="decimal"/>
      <w:lvlText w:val=""/>
      <w:lvlJc w:val="left"/>
    </w:lvl>
    <w:lvl w:ilvl="6" w:tplc="6A9AF054">
      <w:numFmt w:val="decimal"/>
      <w:lvlText w:val=""/>
      <w:lvlJc w:val="left"/>
    </w:lvl>
    <w:lvl w:ilvl="7" w:tplc="601C89AA">
      <w:numFmt w:val="decimal"/>
      <w:lvlText w:val=""/>
      <w:lvlJc w:val="left"/>
    </w:lvl>
    <w:lvl w:ilvl="8" w:tplc="D238524A">
      <w:numFmt w:val="decimal"/>
      <w:lvlText w:val=""/>
      <w:lvlJc w:val="left"/>
    </w:lvl>
  </w:abstractNum>
  <w:abstractNum w:abstractNumId="1" w15:restartNumberingAfterBreak="0">
    <w:nsid w:val="0000366B"/>
    <w:multiLevelType w:val="hybridMultilevel"/>
    <w:tmpl w:val="AE80129C"/>
    <w:lvl w:ilvl="0" w:tplc="56DCAFB0">
      <w:start w:val="1"/>
      <w:numFmt w:val="bullet"/>
      <w:lvlText w:val="в"/>
      <w:lvlJc w:val="left"/>
    </w:lvl>
    <w:lvl w:ilvl="1" w:tplc="81449306">
      <w:numFmt w:val="decimal"/>
      <w:lvlText w:val=""/>
      <w:lvlJc w:val="left"/>
    </w:lvl>
    <w:lvl w:ilvl="2" w:tplc="D31C6D36">
      <w:numFmt w:val="decimal"/>
      <w:lvlText w:val=""/>
      <w:lvlJc w:val="left"/>
    </w:lvl>
    <w:lvl w:ilvl="3" w:tplc="2C1C8594">
      <w:numFmt w:val="decimal"/>
      <w:lvlText w:val=""/>
      <w:lvlJc w:val="left"/>
    </w:lvl>
    <w:lvl w:ilvl="4" w:tplc="FD9AAA9C">
      <w:numFmt w:val="decimal"/>
      <w:lvlText w:val=""/>
      <w:lvlJc w:val="left"/>
    </w:lvl>
    <w:lvl w:ilvl="5" w:tplc="A7ECAE18">
      <w:numFmt w:val="decimal"/>
      <w:lvlText w:val=""/>
      <w:lvlJc w:val="left"/>
    </w:lvl>
    <w:lvl w:ilvl="6" w:tplc="424E168E">
      <w:numFmt w:val="decimal"/>
      <w:lvlText w:val=""/>
      <w:lvlJc w:val="left"/>
    </w:lvl>
    <w:lvl w:ilvl="7" w:tplc="93A48EFE">
      <w:numFmt w:val="decimal"/>
      <w:lvlText w:val=""/>
      <w:lvlJc w:val="left"/>
    </w:lvl>
    <w:lvl w:ilvl="8" w:tplc="1CC899EE">
      <w:numFmt w:val="decimal"/>
      <w:lvlText w:val=""/>
      <w:lvlJc w:val="left"/>
    </w:lvl>
  </w:abstractNum>
  <w:abstractNum w:abstractNumId="2" w15:restartNumberingAfterBreak="0">
    <w:nsid w:val="000054DC"/>
    <w:multiLevelType w:val="hybridMultilevel"/>
    <w:tmpl w:val="11ECD556"/>
    <w:lvl w:ilvl="0" w:tplc="E9B44EEE">
      <w:start w:val="10"/>
      <w:numFmt w:val="decimal"/>
      <w:lvlText w:val="%1."/>
      <w:lvlJc w:val="left"/>
    </w:lvl>
    <w:lvl w:ilvl="1" w:tplc="6824ABFE">
      <w:numFmt w:val="decimal"/>
      <w:lvlText w:val=""/>
      <w:lvlJc w:val="left"/>
    </w:lvl>
    <w:lvl w:ilvl="2" w:tplc="DCF067AE">
      <w:numFmt w:val="decimal"/>
      <w:lvlText w:val=""/>
      <w:lvlJc w:val="left"/>
    </w:lvl>
    <w:lvl w:ilvl="3" w:tplc="EB50212C">
      <w:numFmt w:val="decimal"/>
      <w:lvlText w:val=""/>
      <w:lvlJc w:val="left"/>
    </w:lvl>
    <w:lvl w:ilvl="4" w:tplc="E8E8A03A">
      <w:numFmt w:val="decimal"/>
      <w:lvlText w:val=""/>
      <w:lvlJc w:val="left"/>
    </w:lvl>
    <w:lvl w:ilvl="5" w:tplc="4A80722E">
      <w:numFmt w:val="decimal"/>
      <w:lvlText w:val=""/>
      <w:lvlJc w:val="left"/>
    </w:lvl>
    <w:lvl w:ilvl="6" w:tplc="D1E6DFD6">
      <w:numFmt w:val="decimal"/>
      <w:lvlText w:val=""/>
      <w:lvlJc w:val="left"/>
    </w:lvl>
    <w:lvl w:ilvl="7" w:tplc="B712A5F8">
      <w:numFmt w:val="decimal"/>
      <w:lvlText w:val=""/>
      <w:lvlJc w:val="left"/>
    </w:lvl>
    <w:lvl w:ilvl="8" w:tplc="BD32CF08">
      <w:numFmt w:val="decimal"/>
      <w:lvlText w:val=""/>
      <w:lvlJc w:val="left"/>
    </w:lvl>
  </w:abstractNum>
  <w:abstractNum w:abstractNumId="3" w15:restartNumberingAfterBreak="0">
    <w:nsid w:val="0B9F12D6"/>
    <w:multiLevelType w:val="hybridMultilevel"/>
    <w:tmpl w:val="C4F0AF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0176"/>
    <w:multiLevelType w:val="hybridMultilevel"/>
    <w:tmpl w:val="6A8A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438A0"/>
    <w:multiLevelType w:val="multilevel"/>
    <w:tmpl w:val="0F50EB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DA321B"/>
    <w:multiLevelType w:val="hybridMultilevel"/>
    <w:tmpl w:val="CFB84B1A"/>
    <w:lvl w:ilvl="0" w:tplc="998C30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0798F"/>
    <w:multiLevelType w:val="hybridMultilevel"/>
    <w:tmpl w:val="062C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3B"/>
    <w:rsid w:val="00076C65"/>
    <w:rsid w:val="000E1F28"/>
    <w:rsid w:val="00110ADA"/>
    <w:rsid w:val="00190AF4"/>
    <w:rsid w:val="001B2C90"/>
    <w:rsid w:val="001D10D6"/>
    <w:rsid w:val="001E1282"/>
    <w:rsid w:val="00222526"/>
    <w:rsid w:val="002E74FE"/>
    <w:rsid w:val="00351C57"/>
    <w:rsid w:val="003633D2"/>
    <w:rsid w:val="003E2D86"/>
    <w:rsid w:val="003E7B3D"/>
    <w:rsid w:val="00493E86"/>
    <w:rsid w:val="004C6DE4"/>
    <w:rsid w:val="00546117"/>
    <w:rsid w:val="00590E49"/>
    <w:rsid w:val="006402A6"/>
    <w:rsid w:val="0067583B"/>
    <w:rsid w:val="006F42E5"/>
    <w:rsid w:val="00736591"/>
    <w:rsid w:val="007B610B"/>
    <w:rsid w:val="007E6F91"/>
    <w:rsid w:val="00807703"/>
    <w:rsid w:val="00836897"/>
    <w:rsid w:val="00871376"/>
    <w:rsid w:val="008750EC"/>
    <w:rsid w:val="00916465"/>
    <w:rsid w:val="0097011B"/>
    <w:rsid w:val="00977702"/>
    <w:rsid w:val="00981876"/>
    <w:rsid w:val="009A241B"/>
    <w:rsid w:val="00AA4419"/>
    <w:rsid w:val="00AE6D58"/>
    <w:rsid w:val="00B2203E"/>
    <w:rsid w:val="00B63C70"/>
    <w:rsid w:val="00BC3EC9"/>
    <w:rsid w:val="00C90AE2"/>
    <w:rsid w:val="00D2652F"/>
    <w:rsid w:val="00D30BF7"/>
    <w:rsid w:val="00DE4966"/>
    <w:rsid w:val="00E32E8E"/>
    <w:rsid w:val="00E44724"/>
    <w:rsid w:val="00E455B2"/>
    <w:rsid w:val="00ED673B"/>
    <w:rsid w:val="00F24ABF"/>
    <w:rsid w:val="00F529D9"/>
    <w:rsid w:val="00F73E15"/>
    <w:rsid w:val="00FA604B"/>
    <w:rsid w:val="00FB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B47B"/>
  <w15:chartTrackingRefBased/>
  <w15:docId w15:val="{0B2643F0-0388-45F6-A620-66C36ADE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3D"/>
    <w:pPr>
      <w:spacing w:line="240" w:lineRule="auto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A241B"/>
    <w:pPr>
      <w:keepNext/>
      <w:keepLines/>
      <w:spacing w:before="240" w:after="0" w:line="278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41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41B"/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paragraph" w:styleId="a3">
    <w:name w:val="Normal (Web)"/>
    <w:basedOn w:val="a"/>
    <w:uiPriority w:val="99"/>
    <w:semiHidden/>
    <w:unhideWhenUsed/>
    <w:rsid w:val="003E7B3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character" w:customStyle="1" w:styleId="apple-tab-span">
    <w:name w:val="apple-tab-span"/>
    <w:basedOn w:val="a0"/>
    <w:rsid w:val="003E7B3D"/>
  </w:style>
  <w:style w:type="paragraph" w:styleId="a4">
    <w:name w:val="TOC Heading"/>
    <w:basedOn w:val="1"/>
    <w:next w:val="a"/>
    <w:uiPriority w:val="39"/>
    <w:unhideWhenUsed/>
    <w:qFormat/>
    <w:rsid w:val="009A241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A241B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A241B"/>
    <w:pPr>
      <w:spacing w:after="100"/>
    </w:pPr>
  </w:style>
  <w:style w:type="character" w:styleId="a5">
    <w:name w:val="Hyperlink"/>
    <w:basedOn w:val="a0"/>
    <w:uiPriority w:val="99"/>
    <w:unhideWhenUsed/>
    <w:rsid w:val="009A241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73E15"/>
    <w:pPr>
      <w:ind w:left="720"/>
      <w:contextualSpacing/>
    </w:pPr>
  </w:style>
  <w:style w:type="table" w:styleId="a7">
    <w:name w:val="Table Grid"/>
    <w:basedOn w:val="a1"/>
    <w:uiPriority w:val="39"/>
    <w:rsid w:val="00F7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10ADA"/>
    <w:pPr>
      <w:spacing w:after="100"/>
      <w:ind w:left="280"/>
    </w:pPr>
  </w:style>
  <w:style w:type="paragraph" w:styleId="a8">
    <w:name w:val="Title"/>
    <w:basedOn w:val="a"/>
    <w:next w:val="a"/>
    <w:link w:val="a9"/>
    <w:uiPriority w:val="10"/>
    <w:qFormat/>
    <w:rsid w:val="003633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633D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aa">
    <w:name w:val="Placeholder Text"/>
    <w:basedOn w:val="a0"/>
    <w:uiPriority w:val="99"/>
    <w:semiHidden/>
    <w:rsid w:val="00FA6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FF05-AC73-4DCF-8666-6823F49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3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Фесенко</dc:creator>
  <cp:keywords/>
  <dc:description/>
  <cp:lastModifiedBy>Иван Фесенко</cp:lastModifiedBy>
  <cp:revision>27</cp:revision>
  <dcterms:created xsi:type="dcterms:W3CDTF">2025-02-12T10:25:00Z</dcterms:created>
  <dcterms:modified xsi:type="dcterms:W3CDTF">2025-02-27T18:13:00Z</dcterms:modified>
</cp:coreProperties>
</file>